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39E9FF39" w:rsidR="004A5E8D" w:rsidRPr="00565970" w:rsidRDefault="00FA7F69" w:rsidP="00211742">
      <w:pPr>
        <w:pStyle w:val="BLMH2"/>
        <w:rPr>
          <w:lang w:val="fr-FR"/>
        </w:rPr>
      </w:pPr>
      <w:r w:rsidRPr="005659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535EAB0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D22BA77" w:rsidR="009831E7" w:rsidRPr="00A17DAF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A17DAF">
                              <w:rPr>
                                <w:lang w:val="fr-FR"/>
                              </w:rPr>
                              <w:t xml:space="preserve">                                   </w:t>
                            </w:r>
                            <w:r w:rsidR="008639FB" w:rsidRPr="00A17DA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F0F0E" w:rsidRPr="00A17DA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17DAF" w:rsidRPr="00A17DAF">
                              <w:rPr>
                                <w:i/>
                                <w:iCs/>
                                <w:lang w:val="fr-FR"/>
                              </w:rPr>
                              <w:t>Rendez-vous à la foire</w:t>
                            </w:r>
                          </w:p>
                          <w:p w14:paraId="44E5A58C" w14:textId="77777777" w:rsidR="0083185D" w:rsidRPr="00A17DAF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5pt;margin-top:0;width:613.5pt;height:33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" fillcolor="white [3201]" stroked="f" strokeweight=".5pt">
                <v:textbox>
                  <w:txbxContent>
                    <w:p w14:paraId="74B69C09" w14:textId="2D22BA77" w:rsidR="009831E7" w:rsidRPr="00A17DAF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i/>
                          <w:iCs/>
                          <w:lang w:val="fr-FR"/>
                        </w:rPr>
                      </w:pPr>
                      <w:r w:rsidRPr="00A17DAF">
                        <w:rPr>
                          <w:lang w:val="fr-FR"/>
                        </w:rPr>
                        <w:t xml:space="preserve">                                   </w:t>
                      </w:r>
                      <w:r w:rsidR="008639FB" w:rsidRPr="00A17DAF">
                        <w:rPr>
                          <w:lang w:val="fr-FR"/>
                        </w:rPr>
                        <w:t xml:space="preserve"> </w:t>
                      </w:r>
                      <w:r w:rsidR="00CF0F0E" w:rsidRPr="00A17DAF">
                        <w:rPr>
                          <w:lang w:val="fr-FR"/>
                        </w:rPr>
                        <w:t xml:space="preserve"> </w:t>
                      </w:r>
                      <w:r w:rsidR="00A17DAF" w:rsidRPr="00A17DAF">
                        <w:rPr>
                          <w:i/>
                          <w:iCs/>
                          <w:lang w:val="fr-FR"/>
                        </w:rPr>
                        <w:t>Rendez-vous à la foire</w:t>
                      </w:r>
                    </w:p>
                    <w:p w14:paraId="44E5A58C" w14:textId="77777777" w:rsidR="0083185D" w:rsidRPr="00A17DAF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2EC1" w:rsidRPr="00565970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B63C6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05208F2" w:rsidR="004A5E8D" w:rsidRDefault="008B0107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19EEB4A6" w14:textId="15A7937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8B01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B01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B010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A7F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9014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2166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0;width:136.15pt;height:40.55pt;z-index:25171968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27F5C0B5" w14:textId="205208F2" w:rsidR="004A5E8D" w:rsidRDefault="008B0107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19EEB4A6" w14:textId="15A7937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8B01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8B01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B01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A7F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E9014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2166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F0E" w:rsidRPr="00565970">
        <w:rPr>
          <w:lang w:val="fr-FR"/>
        </w:rPr>
        <w:t xml:space="preserve">   </w:t>
      </w:r>
      <w:r w:rsidR="00A10D9A" w:rsidRPr="00565970">
        <w:rPr>
          <w:lang w:val="fr-FR"/>
        </w:rPr>
        <w:t xml:space="preserve"> </w:t>
      </w:r>
    </w:p>
    <w:p w14:paraId="7D72CCDF" w14:textId="4C5B49C6" w:rsidR="00CC53CF" w:rsidRPr="00565970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21078D22" w14:textId="77777777" w:rsidR="00BB212D" w:rsidRPr="00565970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15A5D2F" w14:textId="77777777" w:rsidR="00BB3CDB" w:rsidRPr="006B74E8" w:rsidRDefault="00BB3CDB" w:rsidP="00BB3CDB">
      <w:pPr>
        <w:pStyle w:val="BLMH1"/>
        <w:spacing w:line="276" w:lineRule="auto"/>
        <w:jc w:val="left"/>
        <w:rPr>
          <w:b w:val="0"/>
          <w:iCs/>
          <w:sz w:val="32"/>
          <w:szCs w:val="32"/>
          <w:lang w:val="fr-FR"/>
        </w:rPr>
      </w:pPr>
      <w:r w:rsidRPr="006B74E8">
        <w:rPr>
          <w:b w:val="0"/>
          <w:iCs/>
          <w:sz w:val="32"/>
          <w:szCs w:val="32"/>
          <w:lang w:val="fr-FR"/>
        </w:rPr>
        <w:t xml:space="preserve">L’école intermédiaire des Belles rives organise une foire pour les élèves et leurs familles. Ils ont loué quelques jeux et organiseront eux-mêmes d’autres jeux et activités. </w:t>
      </w:r>
    </w:p>
    <w:p w14:paraId="1E9E193A" w14:textId="6FCC51F2" w:rsidR="007917E8" w:rsidRPr="00565970" w:rsidRDefault="00BB3CDB" w:rsidP="00BB3CDB">
      <w:pPr>
        <w:pStyle w:val="BLMH1"/>
        <w:spacing w:after="240" w:line="276" w:lineRule="auto"/>
        <w:jc w:val="left"/>
        <w:rPr>
          <w:b w:val="0"/>
          <w:iCs/>
          <w:sz w:val="32"/>
          <w:szCs w:val="32"/>
          <w:lang w:val="fr-FR"/>
        </w:rPr>
      </w:pPr>
      <w:r w:rsidRPr="006B74E8">
        <w:rPr>
          <w:b w:val="0"/>
          <w:iCs/>
          <w:sz w:val="32"/>
          <w:szCs w:val="32"/>
          <w:lang w:val="fr-FR"/>
        </w:rPr>
        <w:t xml:space="preserve">Ils ont besoin de </w:t>
      </w:r>
      <w:r w:rsidR="005B4AF5">
        <w:rPr>
          <w:b w:val="0"/>
          <w:iCs/>
          <w:sz w:val="32"/>
          <w:szCs w:val="32"/>
          <w:lang w:val="fr-FR"/>
        </w:rPr>
        <w:t>votre</w:t>
      </w:r>
      <w:r w:rsidRPr="006B74E8">
        <w:rPr>
          <w:b w:val="0"/>
          <w:iCs/>
          <w:sz w:val="32"/>
          <w:szCs w:val="32"/>
          <w:lang w:val="fr-FR"/>
        </w:rPr>
        <w:t xml:space="preserve"> aide pour se préparer. </w:t>
      </w:r>
      <w:r w:rsidRPr="006B74E8">
        <w:rPr>
          <w:b w:val="0"/>
          <w:iCs/>
          <w:sz w:val="32"/>
          <w:szCs w:val="32"/>
          <w:lang w:val="fr-FR"/>
        </w:rPr>
        <w:br/>
        <w:t>Aide</w:t>
      </w:r>
      <w:r w:rsidR="005B4AF5">
        <w:rPr>
          <w:b w:val="0"/>
          <w:iCs/>
          <w:sz w:val="32"/>
          <w:szCs w:val="32"/>
          <w:lang w:val="fr-FR"/>
        </w:rPr>
        <w:t>z</w:t>
      </w:r>
      <w:r w:rsidRPr="006B74E8">
        <w:rPr>
          <w:b w:val="0"/>
          <w:iCs/>
          <w:sz w:val="32"/>
          <w:szCs w:val="32"/>
          <w:lang w:val="fr-FR"/>
        </w:rPr>
        <w:t xml:space="preserve">-les à se préparer en répondant à ces questions. </w:t>
      </w:r>
      <w:r w:rsidR="005B4AF5">
        <w:rPr>
          <w:b w:val="0"/>
          <w:iCs/>
          <w:sz w:val="32"/>
          <w:szCs w:val="32"/>
          <w:lang w:val="fr-FR"/>
        </w:rPr>
        <w:t>Vous pouvez</w:t>
      </w:r>
      <w:r w:rsidRPr="006B74E8">
        <w:rPr>
          <w:b w:val="0"/>
          <w:iCs/>
          <w:sz w:val="32"/>
          <w:szCs w:val="32"/>
          <w:lang w:val="fr-FR"/>
        </w:rPr>
        <w:t xml:space="preserve"> encercler </w:t>
      </w:r>
      <w:r w:rsidR="005B4AF5">
        <w:rPr>
          <w:b w:val="0"/>
          <w:iCs/>
          <w:sz w:val="32"/>
          <w:szCs w:val="32"/>
          <w:lang w:val="fr-FR"/>
        </w:rPr>
        <w:t>vos</w:t>
      </w:r>
      <w:r w:rsidRPr="006B74E8">
        <w:rPr>
          <w:b w:val="0"/>
          <w:iCs/>
          <w:sz w:val="32"/>
          <w:szCs w:val="32"/>
          <w:lang w:val="fr-FR"/>
        </w:rPr>
        <w:t xml:space="preserve"> réponses ici et écrire toutes les notes que </w:t>
      </w:r>
      <w:r w:rsidR="005B4AF5">
        <w:rPr>
          <w:b w:val="0"/>
          <w:iCs/>
          <w:sz w:val="32"/>
          <w:szCs w:val="32"/>
          <w:lang w:val="fr-FR"/>
        </w:rPr>
        <w:t>vous</w:t>
      </w:r>
      <w:r w:rsidRPr="006B74E8">
        <w:rPr>
          <w:b w:val="0"/>
          <w:iCs/>
          <w:sz w:val="32"/>
          <w:szCs w:val="32"/>
          <w:lang w:val="fr-FR"/>
        </w:rPr>
        <w:t xml:space="preserve"> souhaite</w:t>
      </w:r>
      <w:r w:rsidR="005B4AF5">
        <w:rPr>
          <w:b w:val="0"/>
          <w:iCs/>
          <w:sz w:val="32"/>
          <w:szCs w:val="32"/>
          <w:lang w:val="fr-FR"/>
        </w:rPr>
        <w:t>z</w:t>
      </w:r>
      <w:r w:rsidR="007917E8" w:rsidRPr="00565970">
        <w:rPr>
          <w:b w:val="0"/>
          <w:iCs/>
          <w:sz w:val="32"/>
          <w:szCs w:val="32"/>
          <w:lang w:val="fr-FR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  <w:gridCol w:w="3685"/>
      </w:tblGrid>
      <w:tr w:rsidR="007917E8" w:rsidRPr="00565970" w14:paraId="101518F5" w14:textId="77777777" w:rsidTr="00A2205C">
        <w:tc>
          <w:tcPr>
            <w:tcW w:w="6091" w:type="dxa"/>
          </w:tcPr>
          <w:p w14:paraId="323A7B7F" w14:textId="77777777" w:rsidR="007917E8" w:rsidRPr="00565970" w:rsidRDefault="007917E8" w:rsidP="00A2205C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Question</w:t>
            </w:r>
          </w:p>
        </w:tc>
        <w:tc>
          <w:tcPr>
            <w:tcW w:w="3685" w:type="dxa"/>
          </w:tcPr>
          <w:p w14:paraId="08A07E2C" w14:textId="5BB0D7CE" w:rsidR="007917E8" w:rsidRPr="00565970" w:rsidRDefault="007917E8" w:rsidP="00A2205C">
            <w:pPr>
              <w:ind w:firstLine="172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hoi</w:t>
            </w:r>
            <w:r w:rsidR="00470A41"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7917E8" w:rsidRPr="00C6212C" w14:paraId="0A7AAC38" w14:textId="77777777" w:rsidTr="00A2205C">
        <w:tc>
          <w:tcPr>
            <w:tcW w:w="6091" w:type="dxa"/>
          </w:tcPr>
          <w:p w14:paraId="146B209C" w14:textId="73A8177E" w:rsidR="007917E8" w:rsidRPr="00565970" w:rsidRDefault="007917E8" w:rsidP="00A2205C">
            <w:pPr>
              <w:spacing w:after="240" w:line="276" w:lineRule="auto"/>
              <w:ind w:left="312" w:hanging="28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1.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t>L’école vendra des billets pour un tirage au sort à la foire. Ils espèrent collecter 1 200 $ grâce à ce tirage. Ils s’attendent à ce que 475 personnes assistent à la foire. En supposant que chaque personne achète un billet, quel devrait être le prix des billets pour permettre à l’école de collecter un montant proche de leur objectif ?</w:t>
            </w:r>
          </w:p>
        </w:tc>
        <w:tc>
          <w:tcPr>
            <w:tcW w:w="3685" w:type="dxa"/>
          </w:tcPr>
          <w:p w14:paraId="6CCEBD96" w14:textId="0B8EF4F0" w:rsidR="007917E8" w:rsidRPr="00565970" w:rsidRDefault="007917E8" w:rsidP="00A2205C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A. 3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5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p</w:t>
            </w:r>
            <w:r w:rsidR="00565970" w:rsidRPr="00565970">
              <w:rPr>
                <w:rFonts w:ascii="Arial" w:hAnsi="Arial" w:cs="Arial"/>
                <w:sz w:val="28"/>
                <w:szCs w:val="28"/>
                <w:lang w:val="fr-FR"/>
              </w:rPr>
              <w:t>a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r 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bille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t</w:t>
            </w:r>
          </w:p>
          <w:p w14:paraId="524C172E" w14:textId="065747EC" w:rsidR="007917E8" w:rsidRPr="00565970" w:rsidRDefault="007917E8" w:rsidP="00A2205C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B. 3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0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p</w:t>
            </w:r>
            <w:r w:rsidR="00565970" w:rsidRPr="00565970">
              <w:rPr>
                <w:rFonts w:ascii="Arial" w:hAnsi="Arial" w:cs="Arial"/>
                <w:sz w:val="28"/>
                <w:szCs w:val="28"/>
                <w:lang w:val="fr-FR"/>
              </w:rPr>
              <w:t>a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r 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bille</w:t>
            </w:r>
            <w:r w:rsidR="00565970" w:rsidRPr="00565970">
              <w:rPr>
                <w:rFonts w:ascii="Arial" w:hAnsi="Arial" w:cs="Arial"/>
                <w:sz w:val="28"/>
                <w:szCs w:val="28"/>
                <w:lang w:val="fr-FR"/>
              </w:rPr>
              <w:t>t</w:t>
            </w:r>
          </w:p>
          <w:p w14:paraId="4C222AEF" w14:textId="5D6EED11" w:rsidR="007917E8" w:rsidRPr="00565970" w:rsidRDefault="007917E8" w:rsidP="00A2205C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C. 2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5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p</w:t>
            </w:r>
            <w:r w:rsidR="00565970" w:rsidRPr="00565970">
              <w:rPr>
                <w:rFonts w:ascii="Arial" w:hAnsi="Arial" w:cs="Arial"/>
                <w:sz w:val="28"/>
                <w:szCs w:val="28"/>
                <w:lang w:val="fr-FR"/>
              </w:rPr>
              <w:t>a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r 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bille</w:t>
            </w:r>
            <w:r w:rsidR="00565970" w:rsidRPr="00565970">
              <w:rPr>
                <w:rFonts w:ascii="Arial" w:hAnsi="Arial" w:cs="Arial"/>
                <w:sz w:val="28"/>
                <w:szCs w:val="28"/>
                <w:lang w:val="fr-FR"/>
              </w:rPr>
              <w:t>t</w:t>
            </w:r>
          </w:p>
          <w:p w14:paraId="55D5E9E4" w14:textId="03899832" w:rsidR="007917E8" w:rsidRPr="00565970" w:rsidRDefault="007917E8" w:rsidP="00A2205C">
            <w:pPr>
              <w:spacing w:line="480" w:lineRule="auto"/>
              <w:ind w:left="-253" w:firstLine="425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D. 2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0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p</w:t>
            </w:r>
            <w:r w:rsidR="00565970" w:rsidRPr="00565970">
              <w:rPr>
                <w:rFonts w:ascii="Arial" w:hAnsi="Arial" w:cs="Arial"/>
                <w:sz w:val="28"/>
                <w:szCs w:val="28"/>
                <w:lang w:val="fr-FR"/>
              </w:rPr>
              <w:t>a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r 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bille</w:t>
            </w:r>
            <w:r w:rsidR="00565970" w:rsidRPr="00565970">
              <w:rPr>
                <w:rFonts w:ascii="Arial" w:hAnsi="Arial" w:cs="Arial"/>
                <w:sz w:val="28"/>
                <w:szCs w:val="28"/>
                <w:lang w:val="fr-FR"/>
              </w:rPr>
              <w:t>t</w:t>
            </w:r>
          </w:p>
        </w:tc>
      </w:tr>
      <w:tr w:rsidR="007917E8" w:rsidRPr="00565970" w14:paraId="7221547A" w14:textId="77777777" w:rsidTr="00A2205C">
        <w:tc>
          <w:tcPr>
            <w:tcW w:w="6091" w:type="dxa"/>
          </w:tcPr>
          <w:p w14:paraId="425DCC47" w14:textId="3285FD0F" w:rsidR="00BB3CDB" w:rsidRPr="006B74E8" w:rsidRDefault="007917E8" w:rsidP="00C6212C">
            <w:pPr>
              <w:tabs>
                <w:tab w:val="left" w:pos="328"/>
              </w:tabs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2. </w:t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’école vendra de petits sacs de bonbons. </w:t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Ils achèteront 6</w:t>
            </w:r>
            <w:r w:rsidR="00BB3CDB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BB3CDB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BB3CDB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2)</w:instrText>
            </w:r>
            <w:r w:rsidR="00BB3CDB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BB3CDB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b (livres) d’un bonbon et le </w:t>
            </w:r>
            <w:r w:rsidR="00C6212C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vendront dans des sacs de </w:t>
            </w:r>
            <w:r w:rsidR="00BB3CDB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BB3CDB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BB3CDB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3,8)</w:instrText>
            </w:r>
            <w:r w:rsidR="00BB3CDB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BB3CDB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ivres. </w:t>
            </w:r>
          </w:p>
          <w:p w14:paraId="23728B3F" w14:textId="77777777" w:rsidR="00BB3CDB" w:rsidRPr="006B74E8" w:rsidRDefault="00BB3CDB" w:rsidP="00BB3CD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584" w:hanging="283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Combien de sacs de bonbons peuvent-ils remplir ?</w:t>
            </w:r>
          </w:p>
          <w:p w14:paraId="2B33CAD6" w14:textId="7C54C65A" w:rsidR="007917E8" w:rsidRPr="00565970" w:rsidRDefault="00BB3CDB" w:rsidP="00BB3CD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584" w:hanging="283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>Quelle quantité de bonbons restera-t-il ?</w:t>
            </w:r>
          </w:p>
        </w:tc>
        <w:tc>
          <w:tcPr>
            <w:tcW w:w="3685" w:type="dxa"/>
          </w:tcPr>
          <w:p w14:paraId="7CF93AD9" w14:textId="16600ABA" w:rsidR="007917E8" w:rsidRPr="00C6212C" w:rsidRDefault="007917E8" w:rsidP="00A2205C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C6212C">
              <w:rPr>
                <w:rFonts w:ascii="Arial" w:hAnsi="Arial" w:cs="Arial"/>
                <w:sz w:val="28"/>
                <w:szCs w:val="28"/>
                <w:lang w:val="fr-CA"/>
              </w:rPr>
              <w:t xml:space="preserve">A. 17 </w:t>
            </w:r>
            <w:r w:rsidR="00565970" w:rsidRPr="00C6212C">
              <w:rPr>
                <w:rFonts w:ascii="Arial" w:hAnsi="Arial" w:cs="Arial"/>
                <w:sz w:val="28"/>
                <w:szCs w:val="28"/>
                <w:lang w:val="fr-CA"/>
              </w:rPr>
              <w:t>sac</w:t>
            </w:r>
            <w:r w:rsidRPr="00C6212C">
              <w:rPr>
                <w:rFonts w:ascii="Arial" w:hAnsi="Arial" w:cs="Arial"/>
                <w:sz w:val="28"/>
                <w:szCs w:val="28"/>
                <w:lang w:val="fr-CA"/>
              </w:rPr>
              <w:t xml:space="preserve">s; </w:t>
            </w:r>
            <w:r w:rsidRPr="00565970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C6212C">
              <w:rPr>
                <w:rFonts w:ascii="Arial" w:hAnsi="Arial" w:cs="Arial"/>
                <w:bCs/>
                <w:lang w:val="fr-CA"/>
              </w:rPr>
              <w:instrText xml:space="preserve"> </w:instrText>
            </w:r>
            <w:r w:rsidRPr="00C6212C">
              <w:rPr>
                <w:rFonts w:ascii="Arial" w:hAnsi="Arial" w:cs="Arial"/>
                <w:bCs/>
                <w:shd w:val="clear" w:color="auto" w:fill="FFFFFF"/>
                <w:lang w:val="fr-CA"/>
              </w:rPr>
              <w:instrText>EQ \F(1,3)</w:instrText>
            </w:r>
            <w:r w:rsidRPr="00C6212C">
              <w:rPr>
                <w:rFonts w:ascii="Arial" w:hAnsi="Arial" w:cs="Arial"/>
                <w:bCs/>
                <w:lang w:val="fr-CA"/>
              </w:rPr>
              <w:instrText xml:space="preserve"> </w:instrText>
            </w:r>
            <w:r w:rsidRPr="00565970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C6212C">
              <w:rPr>
                <w:rFonts w:ascii="Arial" w:hAnsi="Arial" w:cs="Arial"/>
                <w:sz w:val="28"/>
                <w:szCs w:val="28"/>
                <w:lang w:val="fr-CA"/>
              </w:rPr>
              <w:t xml:space="preserve">lb </w:t>
            </w:r>
            <w:r w:rsidR="00C6212C" w:rsidRPr="00C6212C">
              <w:rPr>
                <w:rFonts w:ascii="Arial" w:hAnsi="Arial" w:cs="Arial"/>
                <w:sz w:val="28"/>
                <w:szCs w:val="28"/>
                <w:lang w:val="fr-CA"/>
              </w:rPr>
              <w:t>restante</w:t>
            </w:r>
          </w:p>
          <w:p w14:paraId="00537F23" w14:textId="2F15A58E" w:rsidR="007917E8" w:rsidRPr="00C6212C" w:rsidRDefault="007917E8" w:rsidP="00A2205C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C6212C">
              <w:rPr>
                <w:rFonts w:ascii="Arial" w:hAnsi="Arial" w:cs="Arial"/>
                <w:sz w:val="28"/>
                <w:szCs w:val="28"/>
                <w:lang w:val="fr-CA"/>
              </w:rPr>
              <w:t xml:space="preserve">B. 17 </w:t>
            </w:r>
            <w:r w:rsidR="00565970" w:rsidRPr="00C6212C">
              <w:rPr>
                <w:rFonts w:ascii="Arial" w:hAnsi="Arial" w:cs="Arial"/>
                <w:sz w:val="28"/>
                <w:szCs w:val="28"/>
                <w:lang w:val="fr-CA"/>
              </w:rPr>
              <w:t>sac</w:t>
            </w:r>
            <w:r w:rsidRPr="00C6212C">
              <w:rPr>
                <w:rFonts w:ascii="Arial" w:hAnsi="Arial" w:cs="Arial"/>
                <w:sz w:val="28"/>
                <w:szCs w:val="28"/>
                <w:lang w:val="fr-CA"/>
              </w:rPr>
              <w:t>s;</w:t>
            </w:r>
            <w:r w:rsidRPr="00C6212C">
              <w:rPr>
                <w:sz w:val="28"/>
                <w:szCs w:val="28"/>
                <w:lang w:val="fr-CA"/>
              </w:rPr>
              <w:t xml:space="preserve"> </w:t>
            </w:r>
            <w:r w:rsidRPr="00565970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C6212C">
              <w:rPr>
                <w:rFonts w:ascii="Arial" w:hAnsi="Arial" w:cs="Arial"/>
                <w:bCs/>
                <w:lang w:val="fr-CA"/>
              </w:rPr>
              <w:instrText xml:space="preserve"> </w:instrText>
            </w:r>
            <w:r w:rsidRPr="00C6212C">
              <w:rPr>
                <w:rFonts w:ascii="Arial" w:hAnsi="Arial" w:cs="Arial"/>
                <w:bCs/>
                <w:shd w:val="clear" w:color="auto" w:fill="FFFFFF"/>
                <w:lang w:val="fr-CA"/>
              </w:rPr>
              <w:instrText>EQ \F(1,8)</w:instrText>
            </w:r>
            <w:r w:rsidRPr="00C6212C">
              <w:rPr>
                <w:rFonts w:ascii="Arial" w:hAnsi="Arial" w:cs="Arial"/>
                <w:bCs/>
                <w:lang w:val="fr-CA"/>
              </w:rPr>
              <w:instrText xml:space="preserve"> </w:instrText>
            </w:r>
            <w:r w:rsidRPr="00565970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C6212C">
              <w:rPr>
                <w:rFonts w:ascii="Arial" w:hAnsi="Arial" w:cs="Arial"/>
                <w:sz w:val="28"/>
                <w:szCs w:val="28"/>
                <w:lang w:val="fr-CA"/>
              </w:rPr>
              <w:t xml:space="preserve">lb </w:t>
            </w:r>
            <w:r w:rsidR="00C6212C" w:rsidRPr="00C6212C">
              <w:rPr>
                <w:rFonts w:ascii="Arial" w:hAnsi="Arial" w:cs="Arial"/>
                <w:sz w:val="28"/>
                <w:szCs w:val="28"/>
                <w:lang w:val="fr-CA"/>
              </w:rPr>
              <w:t>restante</w:t>
            </w:r>
          </w:p>
          <w:p w14:paraId="1E410F33" w14:textId="64F8FB11" w:rsidR="007917E8" w:rsidRPr="00C6212C" w:rsidRDefault="007917E8" w:rsidP="00A2205C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C6212C">
              <w:rPr>
                <w:rFonts w:ascii="Arial" w:hAnsi="Arial" w:cs="Arial"/>
                <w:sz w:val="28"/>
                <w:szCs w:val="28"/>
                <w:lang w:val="fr-CA"/>
              </w:rPr>
              <w:t xml:space="preserve">C. 18 </w:t>
            </w:r>
            <w:r w:rsidR="00565970" w:rsidRPr="00C6212C">
              <w:rPr>
                <w:rFonts w:ascii="Arial" w:hAnsi="Arial" w:cs="Arial"/>
                <w:sz w:val="28"/>
                <w:szCs w:val="28"/>
                <w:lang w:val="fr-CA"/>
              </w:rPr>
              <w:t>sac</w:t>
            </w:r>
            <w:r w:rsidRPr="00C6212C">
              <w:rPr>
                <w:rFonts w:ascii="Arial" w:hAnsi="Arial" w:cs="Arial"/>
                <w:sz w:val="28"/>
                <w:szCs w:val="28"/>
                <w:lang w:val="fr-CA"/>
              </w:rPr>
              <w:t xml:space="preserve">s; </w:t>
            </w:r>
            <w:r w:rsidR="00C6212C" w:rsidRPr="00C6212C">
              <w:rPr>
                <w:rFonts w:ascii="Arial" w:hAnsi="Arial" w:cs="Arial"/>
                <w:sz w:val="28"/>
                <w:szCs w:val="28"/>
                <w:lang w:val="fr-CA"/>
              </w:rPr>
              <w:t>pas de r</w:t>
            </w:r>
            <w:r w:rsidR="00C6212C">
              <w:rPr>
                <w:rFonts w:ascii="Arial" w:hAnsi="Arial" w:cs="Arial"/>
                <w:sz w:val="28"/>
                <w:szCs w:val="28"/>
                <w:lang w:val="fr-CA"/>
              </w:rPr>
              <w:t>este</w:t>
            </w:r>
          </w:p>
          <w:p w14:paraId="40F0D4D2" w14:textId="183C191E" w:rsidR="007917E8" w:rsidRPr="00C6212C" w:rsidRDefault="007917E8" w:rsidP="00A2205C">
            <w:pPr>
              <w:spacing w:line="360" w:lineRule="auto"/>
              <w:ind w:firstLine="172"/>
              <w:rPr>
                <w:rFonts w:ascii="Arial" w:hAnsi="Arial" w:cs="Arial"/>
                <w:sz w:val="28"/>
                <w:szCs w:val="28"/>
              </w:rPr>
            </w:pPr>
            <w:r w:rsidRPr="00C6212C">
              <w:rPr>
                <w:rFonts w:ascii="Arial" w:hAnsi="Arial" w:cs="Arial"/>
                <w:sz w:val="28"/>
                <w:szCs w:val="28"/>
              </w:rPr>
              <w:t xml:space="preserve">D. 16 </w:t>
            </w:r>
            <w:r w:rsidR="00565970" w:rsidRPr="00C6212C">
              <w:rPr>
                <w:rFonts w:ascii="Arial" w:hAnsi="Arial" w:cs="Arial"/>
                <w:sz w:val="28"/>
                <w:szCs w:val="28"/>
              </w:rPr>
              <w:t>sac</w:t>
            </w:r>
            <w:r w:rsidRPr="00C6212C">
              <w:rPr>
                <w:rFonts w:ascii="Arial" w:hAnsi="Arial" w:cs="Arial"/>
                <w:sz w:val="28"/>
                <w:szCs w:val="28"/>
              </w:rPr>
              <w:t xml:space="preserve">s; </w:t>
            </w:r>
            <w:r w:rsidRPr="00565970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Pr="00C6212C">
              <w:rPr>
                <w:rFonts w:ascii="Arial" w:hAnsi="Arial" w:cs="Arial"/>
                <w:bCs/>
              </w:rPr>
              <w:instrText xml:space="preserve"> </w:instrText>
            </w:r>
            <w:r w:rsidRPr="00C6212C">
              <w:rPr>
                <w:rFonts w:ascii="Arial" w:hAnsi="Arial" w:cs="Arial"/>
                <w:bCs/>
                <w:shd w:val="clear" w:color="auto" w:fill="FFFFFF"/>
              </w:rPr>
              <w:instrText>EQ \F(1,2)</w:instrText>
            </w:r>
            <w:r w:rsidRPr="00C6212C">
              <w:rPr>
                <w:rFonts w:ascii="Arial" w:hAnsi="Arial" w:cs="Arial"/>
                <w:bCs/>
              </w:rPr>
              <w:instrText xml:space="preserve"> </w:instrText>
            </w:r>
            <w:r w:rsidRPr="00565970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Pr="00C6212C">
              <w:rPr>
                <w:rFonts w:ascii="Arial" w:hAnsi="Arial" w:cs="Arial"/>
                <w:sz w:val="28"/>
                <w:szCs w:val="28"/>
              </w:rPr>
              <w:t xml:space="preserve">lb </w:t>
            </w:r>
            <w:r w:rsidR="00C6212C" w:rsidRPr="006B74E8">
              <w:rPr>
                <w:rFonts w:ascii="Arial" w:hAnsi="Arial" w:cs="Arial"/>
                <w:sz w:val="28"/>
                <w:szCs w:val="28"/>
                <w:lang w:val="fr-FR"/>
              </w:rPr>
              <w:t>restante</w:t>
            </w:r>
          </w:p>
        </w:tc>
      </w:tr>
    </w:tbl>
    <w:p w14:paraId="503A2AC9" w14:textId="7A610229" w:rsidR="007917E8" w:rsidRPr="00C6212C" w:rsidRDefault="00AF250B" w:rsidP="007917E8">
      <w:pPr>
        <w:pStyle w:val="BLMH2"/>
        <w:jc w:val="left"/>
        <w:rPr>
          <w:lang w:val="en-CA"/>
        </w:rPr>
      </w:pPr>
      <w:r w:rsidRPr="00C6212C">
        <w:rPr>
          <w:lang w:val="en-CA"/>
        </w:rPr>
        <w:t xml:space="preserve"> </w:t>
      </w:r>
    </w:p>
    <w:p w14:paraId="5C3AAC4D" w14:textId="0C70B35E" w:rsidR="00013406" w:rsidRDefault="00AF250B" w:rsidP="007917E8">
      <w:pPr>
        <w:pStyle w:val="BLMH2"/>
        <w:jc w:val="left"/>
        <w:rPr>
          <w:lang w:val="en-CA"/>
        </w:rPr>
      </w:pPr>
      <w:r w:rsidRPr="00C6212C">
        <w:rPr>
          <w:lang w:val="en-CA"/>
        </w:rPr>
        <w:t xml:space="preserve">   </w:t>
      </w:r>
    </w:p>
    <w:p w14:paraId="252DCD8A" w14:textId="77777777" w:rsidR="00013406" w:rsidRPr="00C6212C" w:rsidRDefault="00013406" w:rsidP="007917E8">
      <w:pPr>
        <w:pStyle w:val="BLMH2"/>
        <w:jc w:val="left"/>
        <w:rPr>
          <w:lang w:val="en-CA"/>
        </w:rPr>
      </w:pPr>
    </w:p>
    <w:p w14:paraId="124DEF50" w14:textId="39457620" w:rsidR="00AF250B" w:rsidRPr="00C6212C" w:rsidRDefault="00AF250B" w:rsidP="00AF250B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en-CA"/>
        </w:rPr>
      </w:pPr>
    </w:p>
    <w:p w14:paraId="6ABF2AE7" w14:textId="77777777" w:rsidR="007917E8" w:rsidRPr="00C6212C" w:rsidRDefault="007917E8" w:rsidP="00AF250B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en-CA"/>
        </w:rPr>
      </w:pPr>
    </w:p>
    <w:p w14:paraId="4992F989" w14:textId="77777777" w:rsidR="007917E8" w:rsidRPr="00C6212C" w:rsidRDefault="007917E8" w:rsidP="007917E8">
      <w:pPr>
        <w:pStyle w:val="BLMH2"/>
        <w:rPr>
          <w:lang w:val="en-CA"/>
        </w:rPr>
      </w:pPr>
      <w:r w:rsidRPr="00565970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3C4795E" wp14:editId="537111A5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721180210" name="Text Box 721180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04094" w14:textId="3223D30C" w:rsidR="007917E8" w:rsidRPr="00497CDD" w:rsidRDefault="007917E8" w:rsidP="007917E8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                             </w:t>
                            </w:r>
                            <w:r w:rsidR="009A62DB" w:rsidRPr="00A17DAF">
                              <w:rPr>
                                <w:i/>
                                <w:iCs/>
                                <w:lang w:val="fr-FR"/>
                              </w:rPr>
                              <w:t>Rendez-vous à la foire</w:t>
                            </w:r>
                            <w:r w:rsidR="009A62DB" w:rsidRPr="007917E8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7917E8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9A62DB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7917E8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584A2A02" w14:textId="77777777" w:rsidR="007917E8" w:rsidRPr="00B06C03" w:rsidRDefault="007917E8" w:rsidP="007917E8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795E" id="Text Box 721180210" o:spid="_x0000_s1030" type="#_x0000_t202" style="position:absolute;left:0;text-align:left;margin-left:.95pt;margin-top:0;width:613.5pt;height:33.2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" fillcolor="white [3201]" stroked="f" strokeweight=".5pt">
                <v:textbox>
                  <w:txbxContent>
                    <w:p w14:paraId="28D04094" w14:textId="3223D30C" w:rsidR="007917E8" w:rsidRPr="00497CDD" w:rsidRDefault="007917E8" w:rsidP="007917E8">
                      <w:pPr>
                        <w:pStyle w:val="H1"/>
                        <w:spacing w:after="0"/>
                        <w:ind w:left="0" w:firstLine="0"/>
                        <w:rPr>
                          <w:i/>
                          <w:iCs/>
                        </w:rPr>
                      </w:pPr>
                      <w:r>
                        <w:t xml:space="preserve">                                     </w:t>
                      </w:r>
                      <w:r w:rsidR="009A62DB" w:rsidRPr="00A17DAF">
                        <w:rPr>
                          <w:i/>
                          <w:iCs/>
                          <w:lang w:val="fr-FR"/>
                        </w:rPr>
                        <w:t>Rendez-vous à la foire</w:t>
                      </w:r>
                      <w:r w:rsidR="009A62DB" w:rsidRPr="007917E8">
                        <w:rPr>
                          <w:b w:val="0"/>
                          <w:bCs/>
                        </w:rPr>
                        <w:t xml:space="preserve"> </w:t>
                      </w:r>
                      <w:r w:rsidRPr="007917E8">
                        <w:rPr>
                          <w:b w:val="0"/>
                          <w:bCs/>
                        </w:rPr>
                        <w:t>(</w:t>
                      </w:r>
                      <w:r w:rsidR="009A62DB">
                        <w:rPr>
                          <w:b w:val="0"/>
                          <w:bCs/>
                        </w:rPr>
                        <w:t>suite</w:t>
                      </w:r>
                      <w:r w:rsidRPr="007917E8">
                        <w:rPr>
                          <w:b w:val="0"/>
                          <w:bCs/>
                        </w:rPr>
                        <w:t>)</w:t>
                      </w:r>
                    </w:p>
                    <w:p w14:paraId="584A2A02" w14:textId="77777777" w:rsidR="007917E8" w:rsidRPr="00B06C03" w:rsidRDefault="007917E8" w:rsidP="007917E8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65970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3BEC294" wp14:editId="383B87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734970203" name="Group 1734970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615039592" name="Flowchart: Terminator 161503959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120086" name="Text Box 100412008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6B350" w14:textId="77777777" w:rsidR="008B0107" w:rsidRDefault="008B0107" w:rsidP="008B01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4C03D1C3" w14:textId="0CF9F462" w:rsidR="007917E8" w:rsidRDefault="008B0107" w:rsidP="008B01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7917E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4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EC294" id="Group 1734970203" o:spid="_x0000_s1031" style="position:absolute;left:0;text-align:left;margin-left:0;margin-top:0;width:136.15pt;height:40.55pt;z-index:251758592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">
                <v:shape id="Flowchart: Terminator 1615039592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"/>
                <v:shape id="Text Box 1004120086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" filled="f" stroked="f">
                  <v:textbox>
                    <w:txbxContent>
                      <w:p w14:paraId="6666B350" w14:textId="77777777" w:rsidR="008B0107" w:rsidRDefault="008B0107" w:rsidP="008B01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4C03D1C3" w14:textId="0CF9F462" w:rsidR="007917E8" w:rsidRDefault="008B0107" w:rsidP="008B01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7917E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4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6212C">
        <w:rPr>
          <w:lang w:val="en-CA"/>
        </w:rPr>
        <w:t xml:space="preserve">    </w:t>
      </w:r>
    </w:p>
    <w:p w14:paraId="267BD27D" w14:textId="77777777" w:rsidR="007917E8" w:rsidRPr="00C6212C" w:rsidRDefault="007917E8" w:rsidP="007917E8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en-CA"/>
        </w:rPr>
      </w:pPr>
    </w:p>
    <w:p w14:paraId="7746D774" w14:textId="77777777" w:rsidR="007917E8" w:rsidRPr="00C6212C" w:rsidRDefault="007917E8" w:rsidP="007917E8">
      <w:pPr>
        <w:spacing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9"/>
        <w:gridCol w:w="3514"/>
      </w:tblGrid>
      <w:tr w:rsidR="00BA5381" w:rsidRPr="00565970" w14:paraId="77CE078C" w14:textId="77777777" w:rsidTr="00A2205C">
        <w:tc>
          <w:tcPr>
            <w:tcW w:w="5949" w:type="dxa"/>
          </w:tcPr>
          <w:p w14:paraId="4BA2C225" w14:textId="77777777" w:rsidR="00BA5381" w:rsidRPr="00565970" w:rsidRDefault="00BA5381" w:rsidP="00A2205C">
            <w:pPr>
              <w:spacing w:line="276" w:lineRule="auto"/>
              <w:ind w:left="-3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Question</w:t>
            </w:r>
          </w:p>
        </w:tc>
        <w:tc>
          <w:tcPr>
            <w:tcW w:w="3514" w:type="dxa"/>
          </w:tcPr>
          <w:p w14:paraId="3DFEECC5" w14:textId="6ED7EF67" w:rsidR="00BA5381" w:rsidRPr="00565970" w:rsidRDefault="00BA5381" w:rsidP="00A2205C">
            <w:pPr>
              <w:spacing w:line="276" w:lineRule="auto"/>
              <w:ind w:firstLine="308"/>
              <w:jc w:val="both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hoi</w:t>
            </w:r>
            <w:r w:rsidR="00470A41"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BA5381" w:rsidRPr="00565970" w14:paraId="3979C739" w14:textId="77777777" w:rsidTr="00A2205C">
        <w:tc>
          <w:tcPr>
            <w:tcW w:w="5949" w:type="dxa"/>
          </w:tcPr>
          <w:p w14:paraId="216CED68" w14:textId="77777777" w:rsidR="00BB3CDB" w:rsidRPr="006B74E8" w:rsidRDefault="00BA5381" w:rsidP="00BB3CDB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3. </w:t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Un comité a choisi les bonbons pour les </w:t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sacs. Ils peuvent les acheter chez Les bons</w:t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bonbons, qui les vendent 2,80 $ par </w:t>
            </w:r>
            <w:r w:rsidR="00BB3CDB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BB3CDB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BB3CDB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2)</w:instrText>
            </w:r>
            <w:r w:rsidR="00BB3CDB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BB3CDB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ivre. </w:t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Délicieux délices vendent les mêmes </w:t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bonbons. Ils les vendent 1,50 $ par </w:t>
            </w:r>
            <w:r w:rsidR="00BB3CDB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BB3CDB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BB3CDB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4)</w:instrText>
            </w:r>
            <w:r w:rsidR="00BB3CDB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BB3CDB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t>livre.</w:t>
            </w:r>
          </w:p>
          <w:p w14:paraId="64983C94" w14:textId="6ADC6720" w:rsidR="00BA5381" w:rsidRPr="00565970" w:rsidRDefault="00BB3CDB" w:rsidP="00BB3CDB">
            <w:pPr>
              <w:spacing w:after="240"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   Quel est le prix par livre chez chaque </w:t>
            </w: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 xml:space="preserve">    magasin ?</w:t>
            </w:r>
          </w:p>
        </w:tc>
        <w:tc>
          <w:tcPr>
            <w:tcW w:w="3514" w:type="dxa"/>
          </w:tcPr>
          <w:p w14:paraId="3F58DEC5" w14:textId="496C321F" w:rsidR="00BA5381" w:rsidRPr="00565970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A. 1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4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;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38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4F66FFB6" w14:textId="56CBA4E7" w:rsidR="00BA5381" w:rsidRPr="00565970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B. 5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6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;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6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0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3D6CC248" w14:textId="5D82235C" w:rsidR="00BA5381" w:rsidRPr="00565970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C. 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56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;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6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106623D8" w14:textId="64935A69" w:rsidR="00BA5381" w:rsidRPr="00565970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D. 5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6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;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4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5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</w:tc>
      </w:tr>
      <w:tr w:rsidR="00BA5381" w:rsidRPr="00565970" w14:paraId="6AD90453" w14:textId="77777777" w:rsidTr="00A2205C">
        <w:tc>
          <w:tcPr>
            <w:tcW w:w="5949" w:type="dxa"/>
          </w:tcPr>
          <w:p w14:paraId="0FDCA090" w14:textId="6932FC53" w:rsidR="00BA5381" w:rsidRPr="00565970" w:rsidRDefault="00BA5381" w:rsidP="00A2205C">
            <w:pPr>
              <w:spacing w:after="240" w:line="276" w:lineRule="auto"/>
              <w:ind w:left="312" w:hanging="31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4.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t>L’école paie 186,49 $, taxes comprises, pour louer une machine à barbe à papa et toutes les fournitures nécessaires pour remplir 300 sacs. Chaque sac peut être vendu au prix de 1,50 $.</w:t>
            </w:r>
            <w:r w:rsidR="00013406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e profit correspond à l’argent obtenu des ventes moins les coûts. </w:t>
            </w:r>
            <w:r w:rsidR="00BB3CDB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>S’ils vendent les 300 sacs, quel sera leur profit ?</w:t>
            </w:r>
          </w:p>
        </w:tc>
        <w:tc>
          <w:tcPr>
            <w:tcW w:w="3514" w:type="dxa"/>
          </w:tcPr>
          <w:p w14:paraId="1E087966" w14:textId="6048CD87" w:rsidR="00BA5381" w:rsidRPr="00565970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A. 450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462603AA" w14:textId="640190E1" w:rsidR="00BA5381" w:rsidRPr="00565970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B. 113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51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3B6760C8" w14:textId="2B1FE39A" w:rsidR="00BA5381" w:rsidRPr="00565970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C. 263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51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  <w:p w14:paraId="07F8B233" w14:textId="016B58F3" w:rsidR="00BA5381" w:rsidRPr="00565970" w:rsidRDefault="00BA5381" w:rsidP="00A2205C">
            <w:pPr>
              <w:spacing w:line="480" w:lineRule="auto"/>
              <w:ind w:firstLine="308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D. 636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49</w:t>
            </w:r>
            <w:r w:rsidR="00565970">
              <w:rPr>
                <w:rFonts w:ascii="Arial" w:hAnsi="Arial" w:cs="Arial"/>
                <w:sz w:val="28"/>
                <w:szCs w:val="28"/>
                <w:lang w:val="fr-FR"/>
              </w:rPr>
              <w:t> $</w:t>
            </w:r>
          </w:p>
        </w:tc>
      </w:tr>
    </w:tbl>
    <w:p w14:paraId="09B74474" w14:textId="77777777" w:rsidR="00216692" w:rsidRPr="00565970" w:rsidRDefault="00216692" w:rsidP="00216692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56C9CEDC" w14:textId="77777777" w:rsidR="00216692" w:rsidRPr="00565970" w:rsidRDefault="00216692" w:rsidP="00216692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51D82E2" w14:textId="4724D357" w:rsidR="00132BFE" w:rsidRPr="00565970" w:rsidRDefault="00132BFE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075BFA2C" w14:textId="77777777" w:rsidR="001851BE" w:rsidRPr="00565970" w:rsidRDefault="001851BE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</w:p>
    <w:p w14:paraId="026B10C9" w14:textId="35C5334B" w:rsidR="001851BE" w:rsidRPr="00565970" w:rsidRDefault="001851BE" w:rsidP="00DD459A">
      <w:pPr>
        <w:tabs>
          <w:tab w:val="left" w:pos="1196"/>
        </w:tabs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565970">
        <w:rPr>
          <w:rFonts w:ascii="Arial" w:hAnsi="Arial" w:cs="Arial"/>
          <w:sz w:val="32"/>
          <w:szCs w:val="32"/>
          <w:lang w:val="fr-FR"/>
        </w:rPr>
        <w:br w:type="page"/>
      </w:r>
    </w:p>
    <w:p w14:paraId="420CA5FB" w14:textId="77777777" w:rsidR="001851BE" w:rsidRPr="00565970" w:rsidRDefault="001851BE" w:rsidP="001851BE">
      <w:pPr>
        <w:pStyle w:val="BLMH2"/>
        <w:rPr>
          <w:lang w:val="fr-FR"/>
        </w:rPr>
      </w:pPr>
      <w:r w:rsidRPr="00565970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D0459BC" wp14:editId="1AF35824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1921006915" name="Text Box 1921006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F5930" w14:textId="63236501" w:rsidR="001851BE" w:rsidRDefault="001851BE" w:rsidP="001851BE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="009A62DB" w:rsidRPr="00A17DAF">
                              <w:rPr>
                                <w:i/>
                                <w:iCs/>
                                <w:lang w:val="fr-FR"/>
                              </w:rPr>
                              <w:t>Rendez-vous à la foire</w:t>
                            </w:r>
                            <w:r w:rsidR="009A62DB" w:rsidRPr="007917E8">
                              <w:rPr>
                                <w:b w:val="0"/>
                                <w:bCs/>
                              </w:rPr>
                              <w:t xml:space="preserve"> (</w:t>
                            </w:r>
                            <w:r w:rsidR="009A62DB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4E032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162D6B4B" w14:textId="77777777" w:rsidR="001851BE" w:rsidRPr="00B06C03" w:rsidRDefault="001851BE" w:rsidP="001851BE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59BC" id="Text Box 1921006915" o:spid="_x0000_s1034" type="#_x0000_t202" style="position:absolute;left:0;text-align:left;margin-left:.95pt;margin-top:0;width:613.5pt;height:33.2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" fillcolor="white [3201]" stroked="f" strokeweight=".5pt">
                <v:textbox>
                  <w:txbxContent>
                    <w:p w14:paraId="629F5930" w14:textId="63236501" w:rsidR="001851BE" w:rsidRDefault="001851BE" w:rsidP="001851BE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="009A62DB" w:rsidRPr="00A17DAF">
                        <w:rPr>
                          <w:i/>
                          <w:iCs/>
                          <w:lang w:val="fr-FR"/>
                        </w:rPr>
                        <w:t>Rendez-vous à la foire</w:t>
                      </w:r>
                      <w:r w:rsidR="009A62DB" w:rsidRPr="007917E8">
                        <w:rPr>
                          <w:b w:val="0"/>
                          <w:bCs/>
                        </w:rPr>
                        <w:t xml:space="preserve"> (</w:t>
                      </w:r>
                      <w:r w:rsidR="009A62DB">
                        <w:rPr>
                          <w:b w:val="0"/>
                          <w:bCs/>
                        </w:rPr>
                        <w:t>suite</w:t>
                      </w:r>
                      <w:r w:rsidRPr="004E032B">
                        <w:rPr>
                          <w:b w:val="0"/>
                          <w:bCs/>
                        </w:rPr>
                        <w:t>)</w:t>
                      </w:r>
                    </w:p>
                    <w:p w14:paraId="162D6B4B" w14:textId="77777777" w:rsidR="001851BE" w:rsidRPr="00B06C03" w:rsidRDefault="001851BE" w:rsidP="001851BE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65970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4892490" wp14:editId="1C4C66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486369219" name="Group 486369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815841922" name="Flowchart: Terminator 8158419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577440" name="Text Box 170957744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46972" w14:textId="77777777" w:rsidR="008B0107" w:rsidRDefault="008B0107" w:rsidP="008B01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4B9EA2CB" w14:textId="633E0604" w:rsidR="001851BE" w:rsidRDefault="008B0107" w:rsidP="008B01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1851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92490" id="Group 486369219" o:spid="_x0000_s1035" style="position:absolute;left:0;text-align:left;margin-left:0;margin-top:0;width:136.15pt;height:40.55pt;z-index:251752448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">
                <v:shape id="Flowchart: Terminator 815841922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"/>
                <v:shape id="Text Box 1709577440" o:spid="_x0000_s1037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" filled="f" stroked="f">
                  <v:textbox>
                    <w:txbxContent>
                      <w:p w14:paraId="4BB46972" w14:textId="77777777" w:rsidR="008B0107" w:rsidRDefault="008B0107" w:rsidP="008B01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4B9EA2CB" w14:textId="633E0604" w:rsidR="001851BE" w:rsidRDefault="008B0107" w:rsidP="008B01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1851B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65970">
        <w:rPr>
          <w:lang w:val="fr-FR"/>
        </w:rPr>
        <w:t xml:space="preserve">    </w:t>
      </w:r>
    </w:p>
    <w:p w14:paraId="7A4875E2" w14:textId="77777777" w:rsidR="001851BE" w:rsidRPr="00565970" w:rsidRDefault="001851BE" w:rsidP="001851B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48DF47ED" w14:textId="77777777" w:rsidR="001851BE" w:rsidRPr="00565970" w:rsidRDefault="001851BE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tbl>
      <w:tblPr>
        <w:tblStyle w:val="TableGrid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9"/>
        <w:gridCol w:w="3514"/>
      </w:tblGrid>
      <w:tr w:rsidR="004F5542" w:rsidRPr="00565970" w14:paraId="60EF6A85" w14:textId="77777777" w:rsidTr="00A2205C">
        <w:tc>
          <w:tcPr>
            <w:tcW w:w="5949" w:type="dxa"/>
          </w:tcPr>
          <w:p w14:paraId="389DC91C" w14:textId="77777777" w:rsidR="004F5542" w:rsidRPr="00565970" w:rsidRDefault="004F5542" w:rsidP="00A2205C">
            <w:pPr>
              <w:spacing w:line="276" w:lineRule="auto"/>
              <w:ind w:left="-3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Question</w:t>
            </w:r>
          </w:p>
        </w:tc>
        <w:tc>
          <w:tcPr>
            <w:tcW w:w="3514" w:type="dxa"/>
          </w:tcPr>
          <w:p w14:paraId="18391536" w14:textId="6EC018A6" w:rsidR="004F5542" w:rsidRPr="00565970" w:rsidRDefault="004F5542" w:rsidP="00A2205C">
            <w:pPr>
              <w:spacing w:line="276" w:lineRule="auto"/>
              <w:ind w:firstLine="294"/>
              <w:jc w:val="both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hoi</w:t>
            </w:r>
            <w:r w:rsidR="00470A41"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4F5542" w:rsidRPr="00565970" w14:paraId="4769A2F0" w14:textId="77777777" w:rsidTr="00A2205C">
        <w:tc>
          <w:tcPr>
            <w:tcW w:w="5949" w:type="dxa"/>
          </w:tcPr>
          <w:p w14:paraId="46BF7403" w14:textId="703B182D" w:rsidR="004F5542" w:rsidRPr="00565970" w:rsidRDefault="004F5542" w:rsidP="00A2205C">
            <w:pPr>
              <w:spacing w:line="360" w:lineRule="auto"/>
              <w:ind w:left="312" w:hanging="34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5. </w:t>
            </w:r>
            <w:r w:rsidR="001B62F7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es gens pourront gagner des prix en relevant un défi appelé </w:t>
            </w:r>
            <w:r w:rsidR="001B62F7" w:rsidRPr="002732C3">
              <w:rPr>
                <w:rFonts w:ascii="Arial" w:hAnsi="Arial" w:cs="Arial"/>
                <w:i/>
                <w:iCs/>
                <w:sz w:val="28"/>
                <w:szCs w:val="28"/>
                <w:lang w:val="fr-FR"/>
              </w:rPr>
              <w:t>Les nombres cibles</w:t>
            </w:r>
            <w:r w:rsidR="001B62F7" w:rsidRPr="006B74E8">
              <w:rPr>
                <w:rFonts w:ascii="Arial" w:hAnsi="Arial" w:cs="Arial"/>
                <w:sz w:val="28"/>
                <w:szCs w:val="28"/>
                <w:lang w:val="fr-FR"/>
              </w:rPr>
              <w:t>.</w:t>
            </w:r>
            <w:r w:rsidR="001B62F7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>Remplissez chaque case vide avec une opération (addition, soustraction, multiplication, division) pour que les équations soient vraies. Chaque opération ne peut être utilisée qu’une seule fois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. </w:t>
            </w:r>
          </w:p>
          <w:p w14:paraId="39D283D0" w14:textId="77777777" w:rsidR="004F5542" w:rsidRPr="00565970" w:rsidRDefault="004F5542" w:rsidP="00A2205C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42" w:hanging="14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12,9)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__</w:t>
            </w:r>
            <w:r w:rsidRPr="0056597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1,3)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=</w:t>
            </w:r>
            <w:r w:rsidRPr="00565970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15,9)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</w:p>
          <w:p w14:paraId="5C178B8B" w14:textId="35FBD2A6" w:rsidR="004F5542" w:rsidRPr="00565970" w:rsidRDefault="004F5542" w:rsidP="00A2205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32 __ 0</w:t>
            </w:r>
            <w:r w:rsidR="00BB3CDB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8 = 40</w:t>
            </w:r>
          </w:p>
          <w:p w14:paraId="0E512A31" w14:textId="77777777" w:rsidR="004F5542" w:rsidRPr="00565970" w:rsidRDefault="004F5542" w:rsidP="00A2205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112 __ (– 598) = 710</w:t>
            </w:r>
          </w:p>
          <w:p w14:paraId="5ACC5358" w14:textId="08959A1D" w:rsidR="004F5542" w:rsidRPr="00565970" w:rsidRDefault="004F5542" w:rsidP="00A2205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2" w:hanging="141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45 __ 1</w:t>
            </w:r>
            <w:r w:rsidR="00BB3CDB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2 = 54</w:t>
            </w:r>
          </w:p>
        </w:tc>
        <w:tc>
          <w:tcPr>
            <w:tcW w:w="3514" w:type="dxa"/>
          </w:tcPr>
          <w:p w14:paraId="6BA643FD" w14:textId="77777777" w:rsidR="004F5542" w:rsidRPr="00565970" w:rsidRDefault="004F5542" w:rsidP="00A2205C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A. +, ×, –, ÷</w:t>
            </w:r>
          </w:p>
          <w:p w14:paraId="648B25C3" w14:textId="77777777" w:rsidR="004F5542" w:rsidRPr="00565970" w:rsidRDefault="004F5542" w:rsidP="00A2205C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B. ÷,  ×, –, +</w:t>
            </w:r>
          </w:p>
          <w:p w14:paraId="49349690" w14:textId="77777777" w:rsidR="004F5542" w:rsidRPr="00565970" w:rsidRDefault="004F5542" w:rsidP="00A2205C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C. –, ÷, +, ×</w:t>
            </w:r>
          </w:p>
          <w:p w14:paraId="0180DB4C" w14:textId="77777777" w:rsidR="004F5542" w:rsidRPr="00565970" w:rsidRDefault="004F5542" w:rsidP="00A2205C">
            <w:pPr>
              <w:spacing w:line="480" w:lineRule="auto"/>
              <w:ind w:firstLine="29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D. +, ÷, –, ×</w:t>
            </w:r>
          </w:p>
        </w:tc>
      </w:tr>
    </w:tbl>
    <w:p w14:paraId="789CF632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195EF1F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9229F24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7B52B24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FD323B0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C1807FF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61D089B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3ED8598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8E345AC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F699B2E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AA714D2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41041DE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20C07FB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EEBBA63" w14:textId="77777777" w:rsidR="004F5542" w:rsidRPr="00565970" w:rsidRDefault="004F5542" w:rsidP="001851B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60E4855" w14:textId="77777777" w:rsidR="004F5542" w:rsidRPr="00565970" w:rsidRDefault="004F5542" w:rsidP="00F835ED">
      <w:pPr>
        <w:spacing w:after="240" w:line="276" w:lineRule="auto"/>
        <w:rPr>
          <w:rFonts w:ascii="Arial" w:hAnsi="Arial" w:cs="Arial"/>
          <w:bCs/>
          <w:iCs/>
          <w:sz w:val="32"/>
          <w:szCs w:val="32"/>
          <w:lang w:val="fr-FR"/>
        </w:rPr>
      </w:pPr>
    </w:p>
    <w:p w14:paraId="06779A73" w14:textId="77777777" w:rsidR="004F5542" w:rsidRPr="00565970" w:rsidRDefault="004F5542" w:rsidP="004F5542">
      <w:pPr>
        <w:pStyle w:val="BLMH2"/>
        <w:rPr>
          <w:lang w:val="fr-FR"/>
        </w:rPr>
      </w:pPr>
      <w:r w:rsidRPr="00565970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9C355A0" wp14:editId="35B8C2FA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973133701" name="Text Box 97313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F90A3" w14:textId="33EEC993" w:rsidR="004F5542" w:rsidRDefault="004F5542" w:rsidP="004F5542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="009A62DB" w:rsidRPr="00A17DAF">
                              <w:rPr>
                                <w:i/>
                                <w:iCs/>
                                <w:lang w:val="fr-FR"/>
                              </w:rPr>
                              <w:t>Rendez-vous à la foire</w:t>
                            </w:r>
                            <w:r w:rsidR="009A62DB" w:rsidRPr="007917E8">
                              <w:rPr>
                                <w:b w:val="0"/>
                                <w:bCs/>
                              </w:rPr>
                              <w:t xml:space="preserve"> (</w:t>
                            </w:r>
                            <w:r w:rsidR="009A62DB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4E032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453C9CF9" w14:textId="77777777" w:rsidR="004F5542" w:rsidRPr="00B06C03" w:rsidRDefault="004F5542" w:rsidP="004F5542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55A0" id="Text Box 973133701" o:spid="_x0000_s1038" type="#_x0000_t202" style="position:absolute;left:0;text-align:left;margin-left:.95pt;margin-top:0;width:613.5pt;height:33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" fillcolor="white [3201]" stroked="f" strokeweight=".5pt">
                <v:textbox>
                  <w:txbxContent>
                    <w:p w14:paraId="385F90A3" w14:textId="33EEC993" w:rsidR="004F5542" w:rsidRDefault="004F5542" w:rsidP="004F5542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="009A62DB" w:rsidRPr="00A17DAF">
                        <w:rPr>
                          <w:i/>
                          <w:iCs/>
                          <w:lang w:val="fr-FR"/>
                        </w:rPr>
                        <w:t>Rendez-vous à la foire</w:t>
                      </w:r>
                      <w:r w:rsidR="009A62DB" w:rsidRPr="007917E8">
                        <w:rPr>
                          <w:b w:val="0"/>
                          <w:bCs/>
                        </w:rPr>
                        <w:t xml:space="preserve"> (</w:t>
                      </w:r>
                      <w:r w:rsidR="009A62DB">
                        <w:rPr>
                          <w:b w:val="0"/>
                          <w:bCs/>
                        </w:rPr>
                        <w:t>suite</w:t>
                      </w:r>
                      <w:r w:rsidRPr="004E032B">
                        <w:rPr>
                          <w:b w:val="0"/>
                          <w:bCs/>
                        </w:rPr>
                        <w:t>)</w:t>
                      </w:r>
                    </w:p>
                    <w:p w14:paraId="453C9CF9" w14:textId="77777777" w:rsidR="004F5542" w:rsidRPr="00B06C03" w:rsidRDefault="004F5542" w:rsidP="004F5542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65970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C1CC139" wp14:editId="462D575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151586551" name="Group 1151586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543158328" name="Flowchart: Terminator 5431583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416568" name="Text Box 133041656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2D9AF" w14:textId="77777777" w:rsidR="008B0107" w:rsidRDefault="008B0107" w:rsidP="008B01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3375DEE5" w14:textId="1125E259" w:rsidR="004F5542" w:rsidRDefault="008B0107" w:rsidP="008B01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4F554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CC139" id="Group 1151586551" o:spid="_x0000_s1039" style="position:absolute;left:0;text-align:left;margin-left:0;margin-top:0;width:136.15pt;height:40.55pt;z-index:251761664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">
                <v:shape id="Flowchart: Terminator 543158328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"/>
                <v:shape id="Text Box 1330416568" o:spid="_x0000_s1041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" filled="f" stroked="f">
                  <v:textbox>
                    <w:txbxContent>
                      <w:p w14:paraId="1FC2D9AF" w14:textId="77777777" w:rsidR="008B0107" w:rsidRDefault="008B0107" w:rsidP="008B01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3375DEE5" w14:textId="1125E259" w:rsidR="004F5542" w:rsidRDefault="008B0107" w:rsidP="008B01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4F55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65970">
        <w:rPr>
          <w:lang w:val="fr-FR"/>
        </w:rPr>
        <w:t xml:space="preserve">    </w:t>
      </w:r>
    </w:p>
    <w:p w14:paraId="356CDEB5" w14:textId="77777777" w:rsidR="004F5542" w:rsidRPr="00565970" w:rsidRDefault="004F5542" w:rsidP="004F5542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2CA890AF" w14:textId="77777777" w:rsidR="004F5542" w:rsidRPr="00565970" w:rsidRDefault="004F5542" w:rsidP="004F5542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994587D" w14:textId="6F41D782" w:rsidR="001851BE" w:rsidRPr="00565970" w:rsidRDefault="00F16323" w:rsidP="00F835ED">
      <w:pPr>
        <w:spacing w:after="240"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F16323">
        <w:rPr>
          <w:rFonts w:ascii="Arial" w:hAnsi="Arial" w:cs="Arial"/>
          <w:bCs/>
          <w:iCs/>
          <w:sz w:val="32"/>
          <w:szCs w:val="32"/>
          <w:lang w:val="fr-FR"/>
        </w:rPr>
        <w:t>Maintenant que vous avez rassemblé les fournitures, répondez correctement à ces questions pour obtenir les chiffres du code qui vous permettra de sortir du gymnase. Notez les chiffres dans les espaces ci-dessous</w:t>
      </w:r>
      <w:r>
        <w:rPr>
          <w:rFonts w:ascii="Arial" w:hAnsi="Arial" w:cs="Arial"/>
          <w:bCs/>
          <w:iCs/>
          <w:sz w:val="32"/>
          <w:szCs w:val="32"/>
          <w:lang w:val="fr-FR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  <w:gridCol w:w="3372"/>
      </w:tblGrid>
      <w:tr w:rsidR="00436D14" w:rsidRPr="00565970" w14:paraId="7352FFBC" w14:textId="77777777" w:rsidTr="00436D14">
        <w:tc>
          <w:tcPr>
            <w:tcW w:w="6091" w:type="dxa"/>
          </w:tcPr>
          <w:p w14:paraId="7A9A5742" w14:textId="77777777" w:rsidR="00436D14" w:rsidRPr="00565970" w:rsidRDefault="00436D14" w:rsidP="00436D14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Question</w:t>
            </w:r>
          </w:p>
        </w:tc>
        <w:tc>
          <w:tcPr>
            <w:tcW w:w="3372" w:type="dxa"/>
          </w:tcPr>
          <w:p w14:paraId="0E126901" w14:textId="217C833A" w:rsidR="00436D14" w:rsidRPr="00565970" w:rsidRDefault="00436D14" w:rsidP="004F5542">
            <w:pPr>
              <w:spacing w:line="276" w:lineRule="auto"/>
              <w:ind w:firstLine="314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hoi</w:t>
            </w:r>
            <w:r w:rsidR="00470A41"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436D14" w:rsidRPr="00565970" w14:paraId="4615C96F" w14:textId="77777777" w:rsidTr="00436D14">
        <w:tc>
          <w:tcPr>
            <w:tcW w:w="6091" w:type="dxa"/>
          </w:tcPr>
          <w:p w14:paraId="5229CE3A" w14:textId="5FC087A1" w:rsidR="00436D14" w:rsidRPr="00565970" w:rsidRDefault="00436D14" w:rsidP="004F5542">
            <w:pPr>
              <w:spacing w:after="240" w:line="276" w:lineRule="auto"/>
              <w:ind w:left="312" w:hanging="28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6.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1B62F7" w:rsidRPr="006B74E8">
              <w:rPr>
                <w:rFonts w:ascii="Arial" w:hAnsi="Arial" w:cs="Arial"/>
                <w:sz w:val="28"/>
                <w:szCs w:val="28"/>
                <w:lang w:val="fr-FR"/>
              </w:rPr>
              <w:t>Cet énoncé est-il vrai ou faux ?</w:t>
            </w:r>
            <w:r w:rsidR="001B62F7" w:rsidRPr="006B74E8">
              <w:rPr>
                <w:rFonts w:ascii="Arial" w:hAnsi="Arial" w:cs="Arial"/>
                <w:sz w:val="28"/>
                <w:szCs w:val="28"/>
                <w:lang w:val="fr-FR"/>
              </w:rPr>
              <w:br/>
              <w:t>Lorsque nous additionnons deux nombres négatifs, la somme est toujours négative.</w:t>
            </w:r>
          </w:p>
        </w:tc>
        <w:tc>
          <w:tcPr>
            <w:tcW w:w="3372" w:type="dxa"/>
          </w:tcPr>
          <w:p w14:paraId="28D95586" w14:textId="071E26EB" w:rsidR="00436D14" w:rsidRPr="00565970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A. </w:t>
            </w:r>
            <w:r w:rsidR="00FC33FA" w:rsidRPr="00FC33FA">
              <w:rPr>
                <w:rFonts w:ascii="Arial" w:hAnsi="Arial" w:cs="Arial"/>
                <w:sz w:val="28"/>
                <w:szCs w:val="28"/>
                <w:lang w:val="fr-FR"/>
              </w:rPr>
              <w:t>Vrai</w:t>
            </w:r>
          </w:p>
          <w:p w14:paraId="34B2AFFA" w14:textId="7B4CA4B3" w:rsidR="00436D14" w:rsidRPr="00565970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B. </w:t>
            </w:r>
            <w:r w:rsidR="00FC33FA" w:rsidRPr="00FC33FA">
              <w:rPr>
                <w:rFonts w:ascii="Arial" w:hAnsi="Arial" w:cs="Arial"/>
                <w:sz w:val="28"/>
                <w:szCs w:val="28"/>
                <w:lang w:val="fr-FR"/>
              </w:rPr>
              <w:t>Faux</w:t>
            </w:r>
          </w:p>
        </w:tc>
      </w:tr>
      <w:tr w:rsidR="00436D14" w:rsidRPr="00565970" w14:paraId="376E2019" w14:textId="77777777" w:rsidTr="00436D14">
        <w:tc>
          <w:tcPr>
            <w:tcW w:w="6091" w:type="dxa"/>
          </w:tcPr>
          <w:p w14:paraId="4CDD8954" w14:textId="4E6056A2" w:rsidR="00436D14" w:rsidRPr="00565970" w:rsidRDefault="00436D14" w:rsidP="00436D14">
            <w:pPr>
              <w:spacing w:line="276" w:lineRule="auto"/>
              <w:ind w:left="312" w:hanging="31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7.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F16323" w:rsidRPr="006B74E8">
              <w:rPr>
                <w:rFonts w:ascii="Arial" w:hAnsi="Arial" w:cs="Arial"/>
                <w:sz w:val="28"/>
                <w:szCs w:val="28"/>
                <w:lang w:val="fr-FR"/>
              </w:rPr>
              <w:t>Les élèves doivent répondre à ces 4 questions mathématiques pour travailler dans un kiosque à la foire. Remplissez les blancs avec des opérations ou des nombres pour que chaque équation soit vraie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.</w:t>
            </w:r>
          </w:p>
          <w:p w14:paraId="69EA4BD5" w14:textId="77777777" w:rsidR="00436D14" w:rsidRPr="00565970" w:rsidRDefault="00436D14" w:rsidP="00E735C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9 – (–9) = 9 __ (__9)</w:t>
            </w:r>
          </w:p>
          <w:p w14:paraId="643770E3" w14:textId="44DB96F8" w:rsidR="00E735CF" w:rsidRPr="00565970" w:rsidRDefault="00436D14" w:rsidP="00D261B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34</w:t>
            </w:r>
            <w:r w:rsidR="00F16323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9 ÷ 15</w:t>
            </w:r>
            <w:r w:rsidR="00F16323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7 = ____ ÷ 157</w:t>
            </w:r>
            <w:r w:rsidRPr="00565970">
              <w:rPr>
                <w:rFonts w:ascii="Arial" w:hAnsi="Arial" w:cs="Arial"/>
                <w:sz w:val="28"/>
                <w:szCs w:val="28"/>
                <w:u w:val="single"/>
                <w:lang w:val="fr-FR"/>
              </w:rPr>
              <w:t xml:space="preserve">   </w:t>
            </w:r>
          </w:p>
          <w:p w14:paraId="145C1FDD" w14:textId="0D723F8C" w:rsidR="00E735CF" w:rsidRPr="00565970" w:rsidRDefault="00E735CF" w:rsidP="00D261B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eastAsiaTheme="minorEastAsia" w:hAnsi="Arial" w:cs="Arial"/>
                <w:sz w:val="24"/>
                <w:szCs w:val="24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3,5)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="006D46DA" w:rsidRPr="00565970">
              <w:rPr>
                <w:rFonts w:ascii="Arial" w:hAnsi="Arial" w:cs="Arial"/>
                <w:sz w:val="24"/>
                <w:szCs w:val="24"/>
                <w:lang w:val="fr-FR"/>
              </w:rPr>
              <w:t xml:space="preserve">+ </w:t>
            </w:r>
            <w:r w:rsidR="006D46DA"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="006D46DA"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="006D46DA" w:rsidRPr="0056597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1,2)</w:instrText>
            </w:r>
            <w:r w:rsidR="006D46DA"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="006D46DA"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="006D46DA" w:rsidRPr="00565970">
              <w:rPr>
                <w:rFonts w:ascii="Arial" w:hAnsi="Arial" w:cs="Arial"/>
                <w:sz w:val="24"/>
                <w:szCs w:val="24"/>
                <w:lang w:val="fr-FR"/>
              </w:rPr>
              <w:t>+</w:t>
            </w:r>
            <w:r w:rsidR="006D46DA"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6D46DA"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="006D46DA"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="006D46DA" w:rsidRPr="0056597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5,10)</w:instrText>
            </w:r>
            <w:r w:rsidR="006D46DA"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="006D46DA"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="006D46DA" w:rsidRPr="00565970">
              <w:rPr>
                <w:rFonts w:ascii="Arial" w:hAnsi="Arial" w:cs="Arial"/>
                <w:sz w:val="24"/>
                <w:szCs w:val="24"/>
                <w:lang w:val="fr-FR"/>
              </w:rPr>
              <w:t>=</w:t>
            </w:r>
            <w:r w:rsidR="0023283F" w:rsidRPr="00565970">
              <w:rPr>
                <w:rFonts w:ascii="Arial" w:hAnsi="Arial" w:cs="Arial"/>
                <w:sz w:val="24"/>
                <w:szCs w:val="24"/>
                <w:lang w:val="fr-FR"/>
              </w:rPr>
              <w:t xml:space="preserve"> ____</w:t>
            </w:r>
            <w:r w:rsidR="00951AEC" w:rsidRPr="00565970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524DF5" w:rsidRPr="00565970">
              <w:rPr>
                <w:rFonts w:ascii="Arial" w:hAnsi="Arial" w:cs="Arial"/>
                <w:sz w:val="28"/>
                <w:szCs w:val="28"/>
                <w:lang w:val="fr-FR"/>
              </w:rPr>
              <w:t>+ 1</w:t>
            </w:r>
          </w:p>
          <w:p w14:paraId="7CDE5B34" w14:textId="468A9C66" w:rsidR="00436D14" w:rsidRPr="00565970" w:rsidRDefault="00524DF5" w:rsidP="00E735C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5,9)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565970">
              <w:rPr>
                <w:rFonts w:ascii="Arial" w:hAnsi="Arial" w:cs="Arial"/>
                <w:sz w:val="24"/>
                <w:szCs w:val="24"/>
                <w:lang w:val="fr-FR"/>
              </w:rPr>
              <w:t>÷</w: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begin"/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fr-FR"/>
              </w:rPr>
              <w:instrText>EQ \F(1,9)</w:instrText>
            </w:r>
            <w:r w:rsidRPr="00565970">
              <w:rPr>
                <w:rFonts w:ascii="Arial" w:hAnsi="Arial" w:cs="Arial"/>
                <w:bCs/>
                <w:sz w:val="24"/>
                <w:szCs w:val="24"/>
                <w:lang w:val="fr-FR"/>
              </w:rPr>
              <w:instrText xml:space="preserve"> </w:instrTex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fldChar w:fldCharType="end"/>
            </w:r>
            <w:r w:rsidRPr="00565970">
              <w:rPr>
                <w:rFonts w:ascii="Arial" w:hAnsi="Arial" w:cs="Arial"/>
                <w:sz w:val="24"/>
                <w:szCs w:val="24"/>
                <w:lang w:val="fr-FR"/>
              </w:rPr>
              <w:t>=</w:t>
            </w:r>
            <w:r w:rsidRPr="0056597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565970">
              <w:rPr>
                <w:rFonts w:ascii="Arial" w:hAnsi="Arial" w:cs="Arial"/>
                <w:sz w:val="24"/>
                <w:szCs w:val="24"/>
                <w:lang w:val="fr-FR"/>
              </w:rPr>
              <w:t>_____</w:t>
            </w:r>
          </w:p>
        </w:tc>
        <w:tc>
          <w:tcPr>
            <w:tcW w:w="3372" w:type="dxa"/>
          </w:tcPr>
          <w:p w14:paraId="795DDDB0" w14:textId="22BB4D33" w:rsidR="00436D14" w:rsidRPr="00565970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A. –, +; 3</w:t>
            </w:r>
            <w:r w:rsidR="00FC33FA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49;</w:t>
            </w:r>
            <w:r w:rsidR="00D261B4"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5,10)</w:instrText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t xml:space="preserve">; </w: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5,9)</w:instrText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</w:p>
          <w:p w14:paraId="210E9643" w14:textId="7888AC97" w:rsidR="00436D14" w:rsidRPr="00565970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B. +, +; 3</w:t>
            </w:r>
            <w:r w:rsidR="00FC33FA">
              <w:rPr>
                <w:rFonts w:ascii="Arial" w:hAnsi="Arial" w:cs="Arial"/>
                <w:sz w:val="28"/>
                <w:szCs w:val="28"/>
                <w:lang w:val="fr-FR"/>
              </w:rPr>
              <w:t>,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49;</w:t>
            </w:r>
            <w:r w:rsidR="00D261B4"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2)</w:instrText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t>;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9</w:t>
            </w:r>
          </w:p>
          <w:p w14:paraId="47A73C6A" w14:textId="6EA4FEB4" w:rsidR="00436D14" w:rsidRPr="00565970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C. +, –; 349;</w:t>
            </w:r>
            <w:r w:rsidR="00D261B4"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3,5)</w:instrText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t xml:space="preserve">; </w: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5)</w:instrText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</w:p>
          <w:p w14:paraId="75C5918F" w14:textId="2B335FBB" w:rsidR="00436D14" w:rsidRPr="00565970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D. +, +; 349;</w:t>
            </w:r>
            <w:r w:rsidR="00D261B4"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3,5)</w:instrText>
            </w:r>
            <w:r w:rsidR="00D261B4" w:rsidRPr="00565970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D261B4" w:rsidRPr="00565970">
              <w:rPr>
                <w:rFonts w:ascii="Arial" w:hAnsi="Arial" w:cs="Arial"/>
                <w:b/>
                <w:bCs/>
                <w:lang w:val="fr-FR"/>
              </w:rPr>
              <w:t xml:space="preserve">; 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5</w:t>
            </w:r>
          </w:p>
        </w:tc>
      </w:tr>
      <w:tr w:rsidR="00436D14" w:rsidRPr="00565970" w14:paraId="16BBD375" w14:textId="77777777" w:rsidTr="00436D14">
        <w:tc>
          <w:tcPr>
            <w:tcW w:w="6091" w:type="dxa"/>
          </w:tcPr>
          <w:p w14:paraId="7627BC75" w14:textId="77777777" w:rsidR="00F16323" w:rsidRPr="006B74E8" w:rsidRDefault="00436D14" w:rsidP="00F16323">
            <w:pPr>
              <w:spacing w:line="276" w:lineRule="auto"/>
              <w:ind w:left="312" w:hanging="28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8.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F16323" w:rsidRPr="006B74E8">
              <w:rPr>
                <w:rFonts w:ascii="Arial" w:hAnsi="Arial" w:cs="Arial"/>
                <w:sz w:val="28"/>
                <w:szCs w:val="28"/>
                <w:lang w:val="fr-FR"/>
              </w:rPr>
              <w:t>Cet énoncé est-il vrai ou faux ?</w:t>
            </w:r>
          </w:p>
          <w:p w14:paraId="1896D627" w14:textId="6D75B921" w:rsidR="00436D14" w:rsidRPr="00565970" w:rsidRDefault="00F16323" w:rsidP="00F16323">
            <w:pPr>
              <w:spacing w:line="276" w:lineRule="auto"/>
              <w:ind w:left="312" w:hanging="28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6B74E8">
              <w:rPr>
                <w:rFonts w:ascii="Arial" w:hAnsi="Arial" w:cs="Arial"/>
                <w:sz w:val="28"/>
                <w:szCs w:val="28"/>
                <w:lang w:val="fr-FR"/>
              </w:rPr>
              <w:tab/>
              <w:t>Le produit de deux nombres est toujours plus grand que chacun des deux nombres.</w:t>
            </w:r>
          </w:p>
        </w:tc>
        <w:tc>
          <w:tcPr>
            <w:tcW w:w="3372" w:type="dxa"/>
          </w:tcPr>
          <w:p w14:paraId="6DA252A2" w14:textId="7AEB550D" w:rsidR="00436D14" w:rsidRPr="00565970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A. </w:t>
            </w:r>
            <w:r w:rsidR="00FC33FA" w:rsidRPr="00FC33FA">
              <w:rPr>
                <w:rFonts w:ascii="Arial" w:hAnsi="Arial" w:cs="Arial"/>
                <w:sz w:val="28"/>
                <w:szCs w:val="28"/>
                <w:lang w:val="fr-FR"/>
              </w:rPr>
              <w:t>Vrai</w:t>
            </w:r>
          </w:p>
          <w:p w14:paraId="07490119" w14:textId="1B6B48D5" w:rsidR="00436D14" w:rsidRPr="00565970" w:rsidRDefault="00436D14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 xml:space="preserve">B. </w:t>
            </w:r>
            <w:r w:rsidR="00FC33FA" w:rsidRPr="00FC33FA">
              <w:rPr>
                <w:rFonts w:ascii="Arial" w:hAnsi="Arial" w:cs="Arial"/>
                <w:sz w:val="28"/>
                <w:szCs w:val="28"/>
                <w:lang w:val="fr-FR"/>
              </w:rPr>
              <w:t>Faux</w:t>
            </w:r>
          </w:p>
        </w:tc>
      </w:tr>
    </w:tbl>
    <w:p w14:paraId="502EFDB3" w14:textId="77777777" w:rsidR="0091184C" w:rsidRPr="00565970" w:rsidRDefault="0091184C" w:rsidP="0091184C">
      <w:pPr>
        <w:pStyle w:val="BLMH2"/>
        <w:jc w:val="left"/>
        <w:rPr>
          <w:lang w:val="fr-FR"/>
        </w:rPr>
      </w:pPr>
    </w:p>
    <w:p w14:paraId="42F5CC88" w14:textId="77777777" w:rsidR="0091184C" w:rsidRPr="00565970" w:rsidRDefault="0091184C">
      <w:pPr>
        <w:spacing w:after="160" w:line="259" w:lineRule="auto"/>
        <w:rPr>
          <w:rFonts w:ascii="Arial" w:hAnsi="Arial" w:cs="Arial"/>
          <w:b/>
          <w:sz w:val="32"/>
          <w:szCs w:val="32"/>
          <w:lang w:val="fr-FR"/>
        </w:rPr>
      </w:pPr>
      <w:r w:rsidRPr="00565970">
        <w:rPr>
          <w:lang w:val="fr-FR"/>
        </w:rPr>
        <w:br w:type="page"/>
      </w:r>
    </w:p>
    <w:p w14:paraId="58F2A44A" w14:textId="35C78994" w:rsidR="0091184C" w:rsidRPr="00565970" w:rsidRDefault="0091184C" w:rsidP="0091184C">
      <w:pPr>
        <w:pStyle w:val="BLMH2"/>
        <w:jc w:val="left"/>
        <w:rPr>
          <w:lang w:val="fr-FR"/>
        </w:rPr>
      </w:pPr>
      <w:r w:rsidRPr="00565970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3E3BF32" wp14:editId="432AB875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402504228" name="Text Box 402504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CC43E" w14:textId="2A39DF05" w:rsidR="0091184C" w:rsidRDefault="0091184C" w:rsidP="0091184C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  </w:t>
                            </w:r>
                            <w:r w:rsidR="009A62DB" w:rsidRPr="00A17DAF">
                              <w:rPr>
                                <w:i/>
                                <w:iCs/>
                                <w:lang w:val="fr-FR"/>
                              </w:rPr>
                              <w:t>Rendez-vous à la foire</w:t>
                            </w:r>
                            <w:r w:rsidR="009A62DB" w:rsidRPr="007917E8">
                              <w:rPr>
                                <w:b w:val="0"/>
                                <w:bCs/>
                              </w:rPr>
                              <w:t xml:space="preserve"> (</w:t>
                            </w:r>
                            <w:r w:rsidR="009A62DB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4E032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0181506D" w14:textId="77777777" w:rsidR="0091184C" w:rsidRPr="00B06C03" w:rsidRDefault="0091184C" w:rsidP="0091184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BF32" id="Text Box 402504228" o:spid="_x0000_s1042" type="#_x0000_t202" style="position:absolute;margin-left:.95pt;margin-top:0;width:613.5pt;height:33.2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" fillcolor="white [3201]" stroked="f" strokeweight=".5pt">
                <v:textbox>
                  <w:txbxContent>
                    <w:p w14:paraId="447CC43E" w14:textId="2A39DF05" w:rsidR="0091184C" w:rsidRDefault="0091184C" w:rsidP="0091184C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  </w:t>
                      </w:r>
                      <w:r w:rsidR="009A62DB" w:rsidRPr="00A17DAF">
                        <w:rPr>
                          <w:i/>
                          <w:iCs/>
                          <w:lang w:val="fr-FR"/>
                        </w:rPr>
                        <w:t>Rendez-vous à la foire</w:t>
                      </w:r>
                      <w:r w:rsidR="009A62DB" w:rsidRPr="007917E8">
                        <w:rPr>
                          <w:b w:val="0"/>
                          <w:bCs/>
                        </w:rPr>
                        <w:t xml:space="preserve"> (</w:t>
                      </w:r>
                      <w:r w:rsidR="009A62DB">
                        <w:rPr>
                          <w:b w:val="0"/>
                          <w:bCs/>
                        </w:rPr>
                        <w:t>suite</w:t>
                      </w:r>
                      <w:r w:rsidRPr="004E032B">
                        <w:rPr>
                          <w:b w:val="0"/>
                          <w:bCs/>
                        </w:rPr>
                        <w:t>)</w:t>
                      </w:r>
                    </w:p>
                    <w:p w14:paraId="0181506D" w14:textId="77777777" w:rsidR="0091184C" w:rsidRPr="00B06C03" w:rsidRDefault="0091184C" w:rsidP="0091184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65970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8F32B6E" wp14:editId="03D60D6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443230740" name="Group 1443230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575738554" name="Flowchart: Terminator 57573855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02767" name="Text Box 207530276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CC8F5" w14:textId="77777777" w:rsidR="008B0107" w:rsidRDefault="008B0107" w:rsidP="008B010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3DCA7363" w14:textId="45B6353F" w:rsidR="0091184C" w:rsidRDefault="008B0107" w:rsidP="008B010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 w:rsidR="0091184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4</w:t>
                              </w:r>
                              <w:r w:rsidR="004F554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32B6E" id="Group 1443230740" o:spid="_x0000_s1043" style="position:absolute;margin-left:0;margin-top:0;width:136.15pt;height:40.55pt;z-index:251755520;mso-position-horizontal:left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">
                <v:shape id="Flowchart: Terminator 575738554" o:spid="_x0000_s1044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"/>
                <v:shape id="Text Box 2075302767" o:spid="_x0000_s1045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" filled="f" stroked="f">
                  <v:textbox>
                    <w:txbxContent>
                      <w:p w14:paraId="5DFCC8F5" w14:textId="77777777" w:rsidR="008B0107" w:rsidRDefault="008B0107" w:rsidP="008B010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3DCA7363" w14:textId="45B6353F" w:rsidR="0091184C" w:rsidRDefault="008B0107" w:rsidP="008B010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 w:rsidR="0091184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  <w:r w:rsidR="004F55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65970">
        <w:rPr>
          <w:lang w:val="fr-FR"/>
        </w:rPr>
        <w:t xml:space="preserve">    </w:t>
      </w:r>
    </w:p>
    <w:p w14:paraId="6F9597FA" w14:textId="77777777" w:rsidR="0091184C" w:rsidRPr="00565970" w:rsidRDefault="0091184C" w:rsidP="0091184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58F43DA4" w14:textId="77777777" w:rsidR="0091184C" w:rsidRPr="00565970" w:rsidRDefault="0091184C" w:rsidP="0091184C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1"/>
        <w:gridCol w:w="3372"/>
      </w:tblGrid>
      <w:tr w:rsidR="0091184C" w:rsidRPr="00565970" w14:paraId="10F3F505" w14:textId="77777777" w:rsidTr="00EF5619">
        <w:tc>
          <w:tcPr>
            <w:tcW w:w="6091" w:type="dxa"/>
          </w:tcPr>
          <w:p w14:paraId="0AD59A5F" w14:textId="77777777" w:rsidR="0091184C" w:rsidRPr="00565970" w:rsidRDefault="0091184C" w:rsidP="00EF5619">
            <w:pPr>
              <w:spacing w:line="276" w:lineRule="auto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Question</w:t>
            </w:r>
          </w:p>
        </w:tc>
        <w:tc>
          <w:tcPr>
            <w:tcW w:w="3372" w:type="dxa"/>
          </w:tcPr>
          <w:p w14:paraId="3F8FF698" w14:textId="1771CAE8" w:rsidR="0091184C" w:rsidRPr="00565970" w:rsidRDefault="0091184C" w:rsidP="004F5542">
            <w:pPr>
              <w:spacing w:line="276" w:lineRule="auto"/>
              <w:ind w:firstLine="314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hoi</w:t>
            </w:r>
            <w:r w:rsidR="00470A41" w:rsidRPr="0056597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91184C" w:rsidRPr="00565970" w14:paraId="534331B4" w14:textId="77777777" w:rsidTr="00EF5619">
        <w:tc>
          <w:tcPr>
            <w:tcW w:w="6091" w:type="dxa"/>
          </w:tcPr>
          <w:p w14:paraId="254553EF" w14:textId="0FCA4312" w:rsidR="0091184C" w:rsidRPr="00565970" w:rsidRDefault="0091184C" w:rsidP="004F5542">
            <w:pPr>
              <w:spacing w:after="240" w:line="360" w:lineRule="auto"/>
              <w:ind w:left="312" w:right="-239" w:hanging="312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9.</w:t>
            </w: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ab/>
            </w:r>
            <w:r w:rsidR="00F16323" w:rsidRPr="006B74E8">
              <w:rPr>
                <w:rFonts w:ascii="Arial" w:hAnsi="Arial" w:cs="Arial"/>
                <w:sz w:val="28"/>
                <w:szCs w:val="28"/>
                <w:lang w:val="fr-FR"/>
              </w:rPr>
              <w:t>Des tables seront installées le long d’un mur du gymnase pour une vente aux enchères silencieuse. Le mu</w:t>
            </w:r>
            <w:bookmarkStart w:id="0" w:name="_GoBack"/>
            <w:bookmarkEnd w:id="0"/>
            <w:r w:rsidR="00F16323" w:rsidRPr="006B74E8">
              <w:rPr>
                <w:rFonts w:ascii="Arial" w:hAnsi="Arial" w:cs="Arial"/>
                <w:sz w:val="28"/>
                <w:szCs w:val="28"/>
                <w:lang w:val="fr-FR"/>
              </w:rPr>
              <w:t>r mesure 68</w:t>
            </w:r>
            <w:r w:rsidR="00F16323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F16323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F16323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1,4)</w:instrText>
            </w:r>
            <w:r w:rsidR="00F16323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F16323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F16323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 pieds de long. Chaque table mesure 3 pieds de long.</w:t>
            </w:r>
            <w:r w:rsidR="00013406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="00013406">
              <w:rPr>
                <w:rFonts w:ascii="Arial" w:hAnsi="Arial" w:cs="Arial"/>
                <w:sz w:val="28"/>
                <w:szCs w:val="28"/>
                <w:lang w:val="fr-FR"/>
              </w:rPr>
              <w:br/>
            </w:r>
            <w:r w:rsidR="00F16323" w:rsidRPr="006B74E8">
              <w:rPr>
                <w:rFonts w:ascii="Arial" w:hAnsi="Arial" w:cs="Arial"/>
                <w:sz w:val="28"/>
                <w:szCs w:val="28"/>
                <w:lang w:val="fr-FR"/>
              </w:rPr>
              <w:t>Il doit y avoir un espace de 1</w:t>
            </w:r>
            <w:r w:rsidR="00F16323" w:rsidRPr="006B74E8">
              <w:rPr>
                <w:rFonts w:ascii="Arial" w:hAnsi="Arial" w:cs="Arial"/>
                <w:b/>
                <w:bCs/>
                <w:lang w:val="fr-FR"/>
              </w:rPr>
              <w:fldChar w:fldCharType="begin"/>
            </w:r>
            <w:r w:rsidR="00F16323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F16323" w:rsidRPr="006B74E8">
              <w:rPr>
                <w:rFonts w:ascii="Arial" w:hAnsi="Arial" w:cs="Arial"/>
                <w:bCs/>
                <w:shd w:val="clear" w:color="auto" w:fill="FFFFFF"/>
                <w:lang w:val="fr-FR"/>
              </w:rPr>
              <w:instrText>EQ \F(3,4)</w:instrText>
            </w:r>
            <w:r w:rsidR="00F16323" w:rsidRPr="006B74E8">
              <w:rPr>
                <w:rFonts w:ascii="Arial" w:hAnsi="Arial" w:cs="Arial"/>
                <w:bCs/>
                <w:lang w:val="fr-FR"/>
              </w:rPr>
              <w:instrText xml:space="preserve"> </w:instrText>
            </w:r>
            <w:r w:rsidR="00F16323" w:rsidRPr="006B74E8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F16323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pieds devant </w:t>
            </w:r>
            <w:r w:rsidR="00013406">
              <w:rPr>
                <w:rFonts w:ascii="Arial" w:hAnsi="Arial" w:cs="Arial"/>
                <w:sz w:val="28"/>
                <w:szCs w:val="28"/>
                <w:lang w:val="fr-FR"/>
              </w:rPr>
              <w:br/>
            </w:r>
            <w:r w:rsidR="00F16323" w:rsidRPr="006B74E8">
              <w:rPr>
                <w:rFonts w:ascii="Arial" w:hAnsi="Arial" w:cs="Arial"/>
                <w:sz w:val="28"/>
                <w:szCs w:val="28"/>
                <w:lang w:val="fr-FR"/>
              </w:rPr>
              <w:t xml:space="preserve">la première table, entre les tables et derrière </w:t>
            </w:r>
            <w:r w:rsidR="00013406">
              <w:rPr>
                <w:rFonts w:ascii="Arial" w:hAnsi="Arial" w:cs="Arial"/>
                <w:sz w:val="28"/>
                <w:szCs w:val="28"/>
                <w:lang w:val="fr-FR"/>
              </w:rPr>
              <w:br/>
            </w:r>
            <w:r w:rsidR="00F16323" w:rsidRPr="006B74E8">
              <w:rPr>
                <w:rFonts w:ascii="Arial" w:hAnsi="Arial" w:cs="Arial"/>
                <w:sz w:val="28"/>
                <w:szCs w:val="28"/>
                <w:lang w:val="fr-FR"/>
              </w:rPr>
              <w:t>la dernière table. Combien de tables peuvent être installées le long du mur ?</w:t>
            </w:r>
          </w:p>
        </w:tc>
        <w:tc>
          <w:tcPr>
            <w:tcW w:w="3372" w:type="dxa"/>
          </w:tcPr>
          <w:p w14:paraId="6FB1CC0B" w14:textId="77777777" w:rsidR="0091184C" w:rsidRPr="00565970" w:rsidRDefault="0091184C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A. 13</w:t>
            </w:r>
          </w:p>
          <w:p w14:paraId="12EDA222" w14:textId="77777777" w:rsidR="0091184C" w:rsidRPr="00565970" w:rsidRDefault="0091184C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B. 14</w:t>
            </w:r>
          </w:p>
          <w:p w14:paraId="4171A7A0" w14:textId="77777777" w:rsidR="0091184C" w:rsidRPr="00565970" w:rsidRDefault="0091184C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C. 21</w:t>
            </w:r>
          </w:p>
          <w:p w14:paraId="40388495" w14:textId="77777777" w:rsidR="0091184C" w:rsidRPr="00565970" w:rsidRDefault="0091184C" w:rsidP="004F5542">
            <w:pPr>
              <w:spacing w:line="480" w:lineRule="auto"/>
              <w:ind w:firstLine="314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565970">
              <w:rPr>
                <w:rFonts w:ascii="Arial" w:hAnsi="Arial" w:cs="Arial"/>
                <w:sz w:val="28"/>
                <w:szCs w:val="28"/>
                <w:lang w:val="fr-FR"/>
              </w:rPr>
              <w:t>D. 22</w:t>
            </w:r>
          </w:p>
        </w:tc>
      </w:tr>
    </w:tbl>
    <w:p w14:paraId="7091B905" w14:textId="77777777" w:rsidR="0091184C" w:rsidRPr="00565970" w:rsidRDefault="0091184C" w:rsidP="00524DF5">
      <w:pPr>
        <w:tabs>
          <w:tab w:val="left" w:pos="1196"/>
        </w:tabs>
        <w:spacing w:before="240" w:line="276" w:lineRule="auto"/>
        <w:rPr>
          <w:rFonts w:ascii="Arial" w:hAnsi="Arial" w:cs="Arial"/>
          <w:bCs/>
          <w:iCs/>
          <w:sz w:val="44"/>
          <w:szCs w:val="44"/>
          <w:lang w:val="fr-FR"/>
        </w:rPr>
      </w:pPr>
    </w:p>
    <w:p w14:paraId="2FB4D731" w14:textId="717592FE" w:rsidR="00436D14" w:rsidRPr="00565970" w:rsidRDefault="00470A41" w:rsidP="00524DF5">
      <w:pPr>
        <w:tabs>
          <w:tab w:val="left" w:pos="1196"/>
        </w:tabs>
        <w:spacing w:before="240" w:line="276" w:lineRule="auto"/>
        <w:rPr>
          <w:rFonts w:ascii="Arial" w:hAnsi="Arial" w:cs="Arial"/>
          <w:sz w:val="28"/>
          <w:szCs w:val="28"/>
          <w:lang w:val="fr-FR"/>
        </w:rPr>
      </w:pPr>
      <w:r w:rsidRPr="00565970">
        <w:rPr>
          <w:rFonts w:ascii="Arial" w:hAnsi="Arial" w:cs="Arial"/>
          <w:bCs/>
          <w:iCs/>
          <w:sz w:val="44"/>
          <w:szCs w:val="44"/>
          <w:lang w:val="fr-FR"/>
        </w:rPr>
        <w:t>L</w:t>
      </w:r>
      <w:r w:rsidR="00EC3DFD" w:rsidRPr="00565970">
        <w:rPr>
          <w:rFonts w:ascii="Arial" w:hAnsi="Arial" w:cs="Arial"/>
          <w:bCs/>
          <w:iCs/>
          <w:sz w:val="44"/>
          <w:szCs w:val="44"/>
          <w:lang w:val="fr-FR"/>
        </w:rPr>
        <w:t xml:space="preserve">e code </w:t>
      </w:r>
      <w:r w:rsidRPr="00565970">
        <w:rPr>
          <w:rFonts w:ascii="Arial" w:hAnsi="Arial" w:cs="Arial"/>
          <w:bCs/>
          <w:iCs/>
          <w:sz w:val="44"/>
          <w:szCs w:val="44"/>
          <w:lang w:val="fr-FR"/>
        </w:rPr>
        <w:t>e</w:t>
      </w:r>
      <w:r w:rsidR="00EC3DFD" w:rsidRPr="00565970">
        <w:rPr>
          <w:rFonts w:ascii="Arial" w:hAnsi="Arial" w:cs="Arial"/>
          <w:bCs/>
          <w:iCs/>
          <w:sz w:val="44"/>
          <w:szCs w:val="44"/>
          <w:lang w:val="fr-FR"/>
        </w:rPr>
        <w:t>s</w:t>
      </w:r>
      <w:r w:rsidRPr="00565970">
        <w:rPr>
          <w:rFonts w:ascii="Arial" w:hAnsi="Arial" w:cs="Arial"/>
          <w:bCs/>
          <w:iCs/>
          <w:sz w:val="44"/>
          <w:szCs w:val="44"/>
          <w:lang w:val="fr-FR"/>
        </w:rPr>
        <w:t>t</w:t>
      </w:r>
      <w:r w:rsidR="00EC3DFD" w:rsidRPr="00565970">
        <w:rPr>
          <w:rFonts w:ascii="Arial" w:hAnsi="Arial" w:cs="Arial"/>
          <w:bCs/>
          <w:iCs/>
          <w:sz w:val="44"/>
          <w:szCs w:val="44"/>
          <w:lang w:val="fr-FR"/>
        </w:rPr>
        <w:t xml:space="preserve"> ____   ____   ____   ____.</w:t>
      </w:r>
    </w:p>
    <w:sectPr w:rsidR="00436D14" w:rsidRPr="00565970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F77A" w14:textId="77777777" w:rsidR="0001361E" w:rsidRDefault="0001361E" w:rsidP="00D34720">
      <w:r>
        <w:separator/>
      </w:r>
    </w:p>
  </w:endnote>
  <w:endnote w:type="continuationSeparator" w:id="0">
    <w:p w14:paraId="591E8C20" w14:textId="77777777" w:rsidR="0001361E" w:rsidRDefault="000136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04E7" w14:textId="28F2A895" w:rsidR="00767985" w:rsidRPr="00A436E1" w:rsidRDefault="00767985" w:rsidP="0076798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7D32B87D" w:rsidR="00D34720" w:rsidRPr="00767985" w:rsidRDefault="00767985" w:rsidP="0076798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F99E1BA" wp14:editId="5D756F11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B220C" w14:textId="77777777" w:rsidR="0001361E" w:rsidRDefault="0001361E" w:rsidP="00D34720">
      <w:r>
        <w:separator/>
      </w:r>
    </w:p>
  </w:footnote>
  <w:footnote w:type="continuationSeparator" w:id="0">
    <w:p w14:paraId="37E0DFF5" w14:textId="77777777" w:rsidR="0001361E" w:rsidRDefault="000136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EAA5079" w:rsidR="00D34720" w:rsidRPr="001E2E98" w:rsidRDefault="0076798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E5E"/>
    <w:multiLevelType w:val="hybridMultilevel"/>
    <w:tmpl w:val="06847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3A7"/>
    <w:multiLevelType w:val="hybridMultilevel"/>
    <w:tmpl w:val="6FF6B0D8"/>
    <w:lvl w:ilvl="0" w:tplc="2D0C7B8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20" w:hanging="360"/>
      </w:pPr>
    </w:lvl>
    <w:lvl w:ilvl="2" w:tplc="1009001B" w:tentative="1">
      <w:start w:val="1"/>
      <w:numFmt w:val="lowerRoman"/>
      <w:lvlText w:val="%3."/>
      <w:lvlJc w:val="right"/>
      <w:pPr>
        <w:ind w:left="2040" w:hanging="180"/>
      </w:pPr>
    </w:lvl>
    <w:lvl w:ilvl="3" w:tplc="1009000F" w:tentative="1">
      <w:start w:val="1"/>
      <w:numFmt w:val="decimal"/>
      <w:lvlText w:val="%4."/>
      <w:lvlJc w:val="left"/>
      <w:pPr>
        <w:ind w:left="2760" w:hanging="360"/>
      </w:pPr>
    </w:lvl>
    <w:lvl w:ilvl="4" w:tplc="10090019" w:tentative="1">
      <w:start w:val="1"/>
      <w:numFmt w:val="lowerLetter"/>
      <w:lvlText w:val="%5."/>
      <w:lvlJc w:val="left"/>
      <w:pPr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086D61"/>
    <w:multiLevelType w:val="hybridMultilevel"/>
    <w:tmpl w:val="1B9235D8"/>
    <w:lvl w:ilvl="0" w:tplc="F8D474A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4CC"/>
    <w:multiLevelType w:val="hybridMultilevel"/>
    <w:tmpl w:val="60BA231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051BB8"/>
    <w:multiLevelType w:val="hybridMultilevel"/>
    <w:tmpl w:val="B1EAD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7C21"/>
    <w:multiLevelType w:val="hybridMultilevel"/>
    <w:tmpl w:val="95D2FC48"/>
    <w:lvl w:ilvl="0" w:tplc="0D6E7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26D"/>
    <w:multiLevelType w:val="hybridMultilevel"/>
    <w:tmpl w:val="A13AA668"/>
    <w:lvl w:ilvl="0" w:tplc="10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7B33"/>
    <w:multiLevelType w:val="hybridMultilevel"/>
    <w:tmpl w:val="5B705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472D"/>
    <w:multiLevelType w:val="hybridMultilevel"/>
    <w:tmpl w:val="9AD2FFE6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0E7B"/>
    <w:multiLevelType w:val="hybridMultilevel"/>
    <w:tmpl w:val="F0824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66AB0"/>
    <w:multiLevelType w:val="hybridMultilevel"/>
    <w:tmpl w:val="5D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D67D5"/>
    <w:multiLevelType w:val="hybridMultilevel"/>
    <w:tmpl w:val="66880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1043F"/>
    <w:multiLevelType w:val="hybridMultilevel"/>
    <w:tmpl w:val="E1A63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85FE4"/>
    <w:multiLevelType w:val="hybridMultilevel"/>
    <w:tmpl w:val="083AF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C6E54"/>
    <w:multiLevelType w:val="hybridMultilevel"/>
    <w:tmpl w:val="B6C8A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2E3A"/>
    <w:multiLevelType w:val="hybridMultilevel"/>
    <w:tmpl w:val="7E96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208A9"/>
    <w:multiLevelType w:val="hybridMultilevel"/>
    <w:tmpl w:val="CBBA1E2C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45256"/>
    <w:multiLevelType w:val="hybridMultilevel"/>
    <w:tmpl w:val="E5D4A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35814"/>
    <w:multiLevelType w:val="hybridMultilevel"/>
    <w:tmpl w:val="9758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D0878"/>
    <w:multiLevelType w:val="hybridMultilevel"/>
    <w:tmpl w:val="5CACA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66334"/>
    <w:multiLevelType w:val="hybridMultilevel"/>
    <w:tmpl w:val="FBDCC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4"/>
  </w:num>
  <w:num w:numId="5">
    <w:abstractNumId w:val="4"/>
  </w:num>
  <w:num w:numId="6">
    <w:abstractNumId w:val="20"/>
  </w:num>
  <w:num w:numId="7">
    <w:abstractNumId w:val="13"/>
  </w:num>
  <w:num w:numId="8">
    <w:abstractNumId w:val="22"/>
  </w:num>
  <w:num w:numId="9">
    <w:abstractNumId w:val="11"/>
  </w:num>
  <w:num w:numId="10">
    <w:abstractNumId w:val="21"/>
  </w:num>
  <w:num w:numId="11">
    <w:abstractNumId w:val="15"/>
  </w:num>
  <w:num w:numId="12">
    <w:abstractNumId w:val="23"/>
  </w:num>
  <w:num w:numId="13">
    <w:abstractNumId w:val="19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8"/>
  </w:num>
  <w:num w:numId="19">
    <w:abstractNumId w:val="18"/>
  </w:num>
  <w:num w:numId="20">
    <w:abstractNumId w:val="10"/>
  </w:num>
  <w:num w:numId="21">
    <w:abstractNumId w:val="12"/>
  </w:num>
  <w:num w:numId="22">
    <w:abstractNumId w:val="24"/>
  </w:num>
  <w:num w:numId="23">
    <w:abstractNumId w:val="3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78D"/>
    <w:rsid w:val="00006F64"/>
    <w:rsid w:val="000100EF"/>
    <w:rsid w:val="000113E8"/>
    <w:rsid w:val="00011734"/>
    <w:rsid w:val="00013159"/>
    <w:rsid w:val="00013406"/>
    <w:rsid w:val="0001361E"/>
    <w:rsid w:val="0001618B"/>
    <w:rsid w:val="0002406D"/>
    <w:rsid w:val="00045C90"/>
    <w:rsid w:val="000511C8"/>
    <w:rsid w:val="0005181C"/>
    <w:rsid w:val="00060085"/>
    <w:rsid w:val="000721D2"/>
    <w:rsid w:val="00082C5E"/>
    <w:rsid w:val="000A1570"/>
    <w:rsid w:val="000B0FE6"/>
    <w:rsid w:val="000B15A6"/>
    <w:rsid w:val="000B18E4"/>
    <w:rsid w:val="000B3320"/>
    <w:rsid w:val="000B5956"/>
    <w:rsid w:val="000C0CE9"/>
    <w:rsid w:val="000C4501"/>
    <w:rsid w:val="000F183D"/>
    <w:rsid w:val="000F2460"/>
    <w:rsid w:val="000F7CA6"/>
    <w:rsid w:val="001104B4"/>
    <w:rsid w:val="00116790"/>
    <w:rsid w:val="001327D1"/>
    <w:rsid w:val="00132BFE"/>
    <w:rsid w:val="00165C8E"/>
    <w:rsid w:val="0017584D"/>
    <w:rsid w:val="001851BE"/>
    <w:rsid w:val="001855AA"/>
    <w:rsid w:val="00190073"/>
    <w:rsid w:val="001A3248"/>
    <w:rsid w:val="001B62F7"/>
    <w:rsid w:val="001C04A3"/>
    <w:rsid w:val="001D2D31"/>
    <w:rsid w:val="001D52F1"/>
    <w:rsid w:val="001D62A5"/>
    <w:rsid w:val="001D77FA"/>
    <w:rsid w:val="001E0F06"/>
    <w:rsid w:val="001E504D"/>
    <w:rsid w:val="001F3CC6"/>
    <w:rsid w:val="001F7C12"/>
    <w:rsid w:val="00204735"/>
    <w:rsid w:val="00204AC5"/>
    <w:rsid w:val="0021144A"/>
    <w:rsid w:val="00211742"/>
    <w:rsid w:val="00211CA8"/>
    <w:rsid w:val="00216692"/>
    <w:rsid w:val="0023283F"/>
    <w:rsid w:val="0024676D"/>
    <w:rsid w:val="002568BD"/>
    <w:rsid w:val="00257501"/>
    <w:rsid w:val="00257E5C"/>
    <w:rsid w:val="00266123"/>
    <w:rsid w:val="00281C1E"/>
    <w:rsid w:val="00287135"/>
    <w:rsid w:val="0029125E"/>
    <w:rsid w:val="002965D2"/>
    <w:rsid w:val="002969C4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30FE"/>
    <w:rsid w:val="003E6BBE"/>
    <w:rsid w:val="003F4BEA"/>
    <w:rsid w:val="00406998"/>
    <w:rsid w:val="00413012"/>
    <w:rsid w:val="00427A3B"/>
    <w:rsid w:val="00436C5D"/>
    <w:rsid w:val="00436D14"/>
    <w:rsid w:val="004470B7"/>
    <w:rsid w:val="0045288A"/>
    <w:rsid w:val="00465446"/>
    <w:rsid w:val="00470A41"/>
    <w:rsid w:val="00475C22"/>
    <w:rsid w:val="00476620"/>
    <w:rsid w:val="00476E6B"/>
    <w:rsid w:val="00486E6F"/>
    <w:rsid w:val="00491664"/>
    <w:rsid w:val="00495A04"/>
    <w:rsid w:val="00496C8E"/>
    <w:rsid w:val="00497CDD"/>
    <w:rsid w:val="004A29D4"/>
    <w:rsid w:val="004A5E8D"/>
    <w:rsid w:val="004B554F"/>
    <w:rsid w:val="004B5ABB"/>
    <w:rsid w:val="004B62F1"/>
    <w:rsid w:val="004C2976"/>
    <w:rsid w:val="004D528E"/>
    <w:rsid w:val="004E032B"/>
    <w:rsid w:val="004E62B6"/>
    <w:rsid w:val="004E7338"/>
    <w:rsid w:val="004F06E1"/>
    <w:rsid w:val="004F300B"/>
    <w:rsid w:val="004F5542"/>
    <w:rsid w:val="00501493"/>
    <w:rsid w:val="00502182"/>
    <w:rsid w:val="005144BF"/>
    <w:rsid w:val="00514E22"/>
    <w:rsid w:val="00517C31"/>
    <w:rsid w:val="00524DF5"/>
    <w:rsid w:val="00533116"/>
    <w:rsid w:val="00561AFD"/>
    <w:rsid w:val="00565970"/>
    <w:rsid w:val="0058181E"/>
    <w:rsid w:val="0059047B"/>
    <w:rsid w:val="00590C37"/>
    <w:rsid w:val="0059113D"/>
    <w:rsid w:val="00592B8E"/>
    <w:rsid w:val="00597AE6"/>
    <w:rsid w:val="005A2DFB"/>
    <w:rsid w:val="005A626E"/>
    <w:rsid w:val="005B49B7"/>
    <w:rsid w:val="005B4AF5"/>
    <w:rsid w:val="005C44FF"/>
    <w:rsid w:val="005C5172"/>
    <w:rsid w:val="005C7F90"/>
    <w:rsid w:val="005D0B6E"/>
    <w:rsid w:val="0060031B"/>
    <w:rsid w:val="00602655"/>
    <w:rsid w:val="0061441E"/>
    <w:rsid w:val="006203B2"/>
    <w:rsid w:val="00626AD6"/>
    <w:rsid w:val="006426FD"/>
    <w:rsid w:val="00647880"/>
    <w:rsid w:val="00654DCE"/>
    <w:rsid w:val="00661707"/>
    <w:rsid w:val="00666C4F"/>
    <w:rsid w:val="00667F0E"/>
    <w:rsid w:val="00675561"/>
    <w:rsid w:val="00677CDA"/>
    <w:rsid w:val="00695134"/>
    <w:rsid w:val="00696EE0"/>
    <w:rsid w:val="006A1C07"/>
    <w:rsid w:val="006A6A89"/>
    <w:rsid w:val="006A7BEA"/>
    <w:rsid w:val="006B1FD1"/>
    <w:rsid w:val="006D127A"/>
    <w:rsid w:val="006D301F"/>
    <w:rsid w:val="006D46DA"/>
    <w:rsid w:val="006D480C"/>
    <w:rsid w:val="006D609B"/>
    <w:rsid w:val="006F193A"/>
    <w:rsid w:val="006F4BA3"/>
    <w:rsid w:val="006F4BAA"/>
    <w:rsid w:val="006F4E10"/>
    <w:rsid w:val="00701EE7"/>
    <w:rsid w:val="00710684"/>
    <w:rsid w:val="007136A0"/>
    <w:rsid w:val="00730548"/>
    <w:rsid w:val="007307B4"/>
    <w:rsid w:val="007369A7"/>
    <w:rsid w:val="00736C10"/>
    <w:rsid w:val="007379CE"/>
    <w:rsid w:val="007415BC"/>
    <w:rsid w:val="0075360B"/>
    <w:rsid w:val="00753B0D"/>
    <w:rsid w:val="00767914"/>
    <w:rsid w:val="00767985"/>
    <w:rsid w:val="00767B69"/>
    <w:rsid w:val="00767BFC"/>
    <w:rsid w:val="007917E8"/>
    <w:rsid w:val="00792964"/>
    <w:rsid w:val="007933DA"/>
    <w:rsid w:val="00797D6D"/>
    <w:rsid w:val="007A65CA"/>
    <w:rsid w:val="007C6F77"/>
    <w:rsid w:val="007D2EC1"/>
    <w:rsid w:val="007E76A1"/>
    <w:rsid w:val="008121C7"/>
    <w:rsid w:val="00815073"/>
    <w:rsid w:val="0082537E"/>
    <w:rsid w:val="00825DAC"/>
    <w:rsid w:val="0083185D"/>
    <w:rsid w:val="0083214A"/>
    <w:rsid w:val="00833009"/>
    <w:rsid w:val="00836AE6"/>
    <w:rsid w:val="0084708D"/>
    <w:rsid w:val="00856B14"/>
    <w:rsid w:val="008576EE"/>
    <w:rsid w:val="008639FB"/>
    <w:rsid w:val="00866222"/>
    <w:rsid w:val="00866A82"/>
    <w:rsid w:val="00873135"/>
    <w:rsid w:val="00874486"/>
    <w:rsid w:val="00883558"/>
    <w:rsid w:val="00885556"/>
    <w:rsid w:val="008B0107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1184C"/>
    <w:rsid w:val="00920E56"/>
    <w:rsid w:val="009212F9"/>
    <w:rsid w:val="009300D1"/>
    <w:rsid w:val="00931974"/>
    <w:rsid w:val="00943316"/>
    <w:rsid w:val="00951AEC"/>
    <w:rsid w:val="00954B59"/>
    <w:rsid w:val="00957BBC"/>
    <w:rsid w:val="00960D68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2DB"/>
    <w:rsid w:val="009A6D95"/>
    <w:rsid w:val="009A767E"/>
    <w:rsid w:val="009B090B"/>
    <w:rsid w:val="009B1738"/>
    <w:rsid w:val="009D7A6D"/>
    <w:rsid w:val="009F2263"/>
    <w:rsid w:val="009F384F"/>
    <w:rsid w:val="00A02062"/>
    <w:rsid w:val="00A02921"/>
    <w:rsid w:val="00A10D9A"/>
    <w:rsid w:val="00A17DAF"/>
    <w:rsid w:val="00A219B2"/>
    <w:rsid w:val="00A22D29"/>
    <w:rsid w:val="00A26791"/>
    <w:rsid w:val="00A32536"/>
    <w:rsid w:val="00A37397"/>
    <w:rsid w:val="00A4027A"/>
    <w:rsid w:val="00A41474"/>
    <w:rsid w:val="00A41B3B"/>
    <w:rsid w:val="00A439A8"/>
    <w:rsid w:val="00A453D3"/>
    <w:rsid w:val="00A854E9"/>
    <w:rsid w:val="00AA6249"/>
    <w:rsid w:val="00AB5722"/>
    <w:rsid w:val="00AC5A6A"/>
    <w:rsid w:val="00AD078A"/>
    <w:rsid w:val="00AD1321"/>
    <w:rsid w:val="00AE3EBA"/>
    <w:rsid w:val="00AE505E"/>
    <w:rsid w:val="00AF1FE2"/>
    <w:rsid w:val="00AF250B"/>
    <w:rsid w:val="00B02489"/>
    <w:rsid w:val="00B04AEE"/>
    <w:rsid w:val="00B06C03"/>
    <w:rsid w:val="00B401CD"/>
    <w:rsid w:val="00B434BE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A5381"/>
    <w:rsid w:val="00BB1935"/>
    <w:rsid w:val="00BB212D"/>
    <w:rsid w:val="00BB260A"/>
    <w:rsid w:val="00BB3CDB"/>
    <w:rsid w:val="00BB65EA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61FA6"/>
    <w:rsid w:val="00C6212C"/>
    <w:rsid w:val="00C62F08"/>
    <w:rsid w:val="00C64AD2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1DF0"/>
    <w:rsid w:val="00CF266C"/>
    <w:rsid w:val="00D01712"/>
    <w:rsid w:val="00D0209B"/>
    <w:rsid w:val="00D1611F"/>
    <w:rsid w:val="00D16457"/>
    <w:rsid w:val="00D239B3"/>
    <w:rsid w:val="00D261B4"/>
    <w:rsid w:val="00D34720"/>
    <w:rsid w:val="00D61387"/>
    <w:rsid w:val="00D66213"/>
    <w:rsid w:val="00D719C1"/>
    <w:rsid w:val="00D775FE"/>
    <w:rsid w:val="00D84998"/>
    <w:rsid w:val="00D85F5C"/>
    <w:rsid w:val="00D92395"/>
    <w:rsid w:val="00DA7C39"/>
    <w:rsid w:val="00DB61AE"/>
    <w:rsid w:val="00DB70EE"/>
    <w:rsid w:val="00DC41F8"/>
    <w:rsid w:val="00DC64C8"/>
    <w:rsid w:val="00DD0478"/>
    <w:rsid w:val="00DD3693"/>
    <w:rsid w:val="00DD459A"/>
    <w:rsid w:val="00DD4CBB"/>
    <w:rsid w:val="00DE0E67"/>
    <w:rsid w:val="00DF5067"/>
    <w:rsid w:val="00E1030E"/>
    <w:rsid w:val="00E15571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35CF"/>
    <w:rsid w:val="00E74B5E"/>
    <w:rsid w:val="00E90140"/>
    <w:rsid w:val="00EB0760"/>
    <w:rsid w:val="00EC3DFD"/>
    <w:rsid w:val="00ED4E0D"/>
    <w:rsid w:val="00EE511B"/>
    <w:rsid w:val="00EE53B8"/>
    <w:rsid w:val="00EF03FB"/>
    <w:rsid w:val="00EF7682"/>
    <w:rsid w:val="00F0336C"/>
    <w:rsid w:val="00F07F19"/>
    <w:rsid w:val="00F1591A"/>
    <w:rsid w:val="00F16323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83258"/>
    <w:rsid w:val="00F835ED"/>
    <w:rsid w:val="00F94AB7"/>
    <w:rsid w:val="00FA7F69"/>
    <w:rsid w:val="00FC2875"/>
    <w:rsid w:val="00FC2AE9"/>
    <w:rsid w:val="00FC33FA"/>
    <w:rsid w:val="00FD1119"/>
    <w:rsid w:val="00FE1B34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96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EB85258-B528-4251-B782-A26C90D866DC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845E8-4EFB-404A-BFC6-08DD5116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3</cp:revision>
  <cp:lastPrinted>2020-09-01T15:30:00Z</cp:lastPrinted>
  <dcterms:created xsi:type="dcterms:W3CDTF">2023-07-18T20:52:00Z</dcterms:created>
  <dcterms:modified xsi:type="dcterms:W3CDTF">2025-04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